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9505675"/>
      <w:r>
        <w:t>Python Cheatsheet</w:t>
      </w:r>
      <w:bookmarkEnd w:id="0"/>
    </w:p>
    <w:p w:rsidR="00382F8E" w:rsidRDefault="00382F8E"/>
    <w:bookmarkStart w:id="1" w:name="_Toc529505676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DA1D90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9505675" w:history="1">
            <w:r w:rsidR="00DA1D90" w:rsidRPr="0001763C">
              <w:rPr>
                <w:rStyle w:val="Hyperlink"/>
                <w:rFonts w:eastAsiaTheme="majorEastAsia"/>
                <w:noProof/>
              </w:rPr>
              <w:t>Python Cheatshee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7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76" w:history="1">
            <w:r w:rsidR="00DA1D90" w:rsidRPr="0001763C">
              <w:rPr>
                <w:rStyle w:val="Hyperlink"/>
                <w:rFonts w:eastAsiaTheme="majorEastAsia"/>
                <w:noProof/>
              </w:rPr>
              <w:t>Content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7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77" w:history="1">
            <w:r w:rsidR="00DA1D90" w:rsidRPr="0001763C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7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78" w:history="1">
            <w:r w:rsidR="00DA1D90" w:rsidRPr="0001763C">
              <w:rPr>
                <w:rStyle w:val="Hyperlink"/>
                <w:rFonts w:eastAsiaTheme="majorEastAsia"/>
                <w:noProof/>
              </w:rPr>
              <w:t>Arrays (numpy)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7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79" w:history="1">
            <w:r w:rsidR="00DA1D90" w:rsidRPr="0001763C">
              <w:rPr>
                <w:rStyle w:val="Hyperlink"/>
                <w:rFonts w:eastAsiaTheme="majorEastAsia"/>
                <w:noProof/>
              </w:rPr>
              <w:t>Add a column to an 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7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80" w:history="1">
            <w:r w:rsidR="00DA1D90" w:rsidRPr="0001763C">
              <w:rPr>
                <w:rStyle w:val="Hyperlink"/>
                <w:rFonts w:eastAsiaTheme="majorEastAsia"/>
                <w:noProof/>
              </w:rPr>
              <w:t>Add a dimension to an 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8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81" w:history="1">
            <w:r w:rsidR="00DA1D90" w:rsidRPr="0001763C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8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82" w:history="1">
            <w:r w:rsidR="00DA1D90" w:rsidRPr="0001763C">
              <w:rPr>
                <w:rStyle w:val="Hyperlink"/>
                <w:rFonts w:eastAsiaTheme="majorEastAsia"/>
                <w:noProof/>
              </w:rPr>
              <w:t>Change the Data Type of an 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8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83" w:history="1">
            <w:r w:rsidR="00DA1D90" w:rsidRPr="0001763C">
              <w:rPr>
                <w:rStyle w:val="Hyperlink"/>
                <w:rFonts w:eastAsiaTheme="majorEastAsia"/>
                <w:noProof/>
              </w:rPr>
              <w:t>Concatenate Array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8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84" w:history="1">
            <w:r w:rsidR="00DA1D90" w:rsidRPr="0001763C">
              <w:rPr>
                <w:rStyle w:val="Hyperlink"/>
                <w:rFonts w:eastAsiaTheme="majorEastAsia"/>
                <w:noProof/>
              </w:rPr>
              <w:t>Convert a DataFrame to an 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8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85" w:history="1">
            <w:r w:rsidR="00DA1D90" w:rsidRPr="0001763C">
              <w:rPr>
                <w:rStyle w:val="Hyperlink"/>
                <w:rFonts w:eastAsiaTheme="majorEastAsia"/>
                <w:noProof/>
              </w:rPr>
              <w:t>Convert a list to an 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8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86" w:history="1">
            <w:r w:rsidR="00DA1D90" w:rsidRPr="0001763C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8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87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n array of constant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8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88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n array of zero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8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89" w:history="1">
            <w:r w:rsidR="00DA1D90" w:rsidRPr="0001763C">
              <w:rPr>
                <w:rStyle w:val="Hyperlink"/>
                <w:rFonts w:eastAsiaTheme="majorEastAsia"/>
                <w:noProof/>
              </w:rPr>
              <w:t>2D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8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90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nd add rows to an 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9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91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 2-D Array From Scratch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9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92" w:history="1">
            <w:r w:rsidR="00DA1D90" w:rsidRPr="0001763C">
              <w:rPr>
                <w:rStyle w:val="Hyperlink"/>
                <w:rFonts w:eastAsiaTheme="majorEastAsia"/>
                <w:noProof/>
              </w:rPr>
              <w:t>Dimensions of an 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9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93" w:history="1">
            <w:r w:rsidR="00DA1D90" w:rsidRPr="0001763C">
              <w:rPr>
                <w:rStyle w:val="Hyperlink"/>
                <w:rFonts w:eastAsiaTheme="majorEastAsia"/>
                <w:noProof/>
              </w:rPr>
              <w:t>Dot Product of 2 array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9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94" w:history="1">
            <w:r w:rsidR="00DA1D90" w:rsidRPr="0001763C">
              <w:rPr>
                <w:rStyle w:val="Hyperlink"/>
                <w:rFonts w:eastAsiaTheme="majorEastAsia"/>
                <w:noProof/>
              </w:rPr>
              <w:t>Element-wise Multiplicatio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9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95" w:history="1">
            <w:r w:rsidR="00DA1D90" w:rsidRPr="0001763C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9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96" w:history="1">
            <w:r w:rsidR="00DA1D90" w:rsidRPr="0001763C">
              <w:rPr>
                <w:rStyle w:val="Hyperlink"/>
                <w:rFonts w:eastAsiaTheme="majorEastAsia"/>
                <w:noProof/>
              </w:rPr>
              <w:t>Flatten a numpy 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9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97" w:history="1">
            <w:r w:rsidR="00DA1D90" w:rsidRPr="0001763C">
              <w:rPr>
                <w:rStyle w:val="Hyperlink"/>
                <w:rFonts w:eastAsiaTheme="majorEastAsia"/>
                <w:noProof/>
              </w:rPr>
              <w:t>Load a CSV file into a numpy 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9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98" w:history="1">
            <w:r w:rsidR="00DA1D90" w:rsidRPr="0001763C">
              <w:rPr>
                <w:rStyle w:val="Hyperlink"/>
                <w:rFonts w:eastAsiaTheme="majorEastAsia"/>
                <w:noProof/>
              </w:rPr>
              <w:t>Normalize Rows of an nd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9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699" w:history="1">
            <w:r w:rsidR="00DA1D90" w:rsidRPr="0001763C">
              <w:rPr>
                <w:rStyle w:val="Hyperlink"/>
                <w:rFonts w:eastAsiaTheme="majorEastAsia"/>
                <w:noProof/>
              </w:rPr>
              <w:t>print() option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69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00" w:history="1">
            <w:r w:rsidR="00DA1D90" w:rsidRPr="0001763C">
              <w:rPr>
                <w:rStyle w:val="Hyperlink"/>
                <w:rFonts w:eastAsiaTheme="majorEastAsia"/>
                <w:noProof/>
              </w:rPr>
              <w:t>print entire 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0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01" w:history="1">
            <w:r w:rsidR="00DA1D90" w:rsidRPr="0001763C">
              <w:rPr>
                <w:rStyle w:val="Hyperlink"/>
                <w:rFonts w:eastAsiaTheme="majorEastAsia"/>
                <w:noProof/>
              </w:rPr>
              <w:t>Reshape an 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0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02" w:history="1">
            <w:r w:rsidR="00DA1D90" w:rsidRPr="0001763C">
              <w:rPr>
                <w:rStyle w:val="Hyperlink"/>
                <w:rFonts w:eastAsiaTheme="majorEastAsia"/>
                <w:noProof/>
              </w:rPr>
              <w:t>Select a Subset of Column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0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03" w:history="1">
            <w:r w:rsidR="00DA1D90" w:rsidRPr="0001763C">
              <w:rPr>
                <w:rStyle w:val="Hyperlink"/>
                <w:rFonts w:eastAsiaTheme="majorEastAsia"/>
                <w:noProof/>
              </w:rPr>
              <w:t>Select a Subset of Row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0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04" w:history="1">
            <w:r w:rsidR="00DA1D90" w:rsidRPr="0001763C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0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05" w:history="1">
            <w:r w:rsidR="00DA1D90" w:rsidRPr="0001763C">
              <w:rPr>
                <w:rStyle w:val="Hyperlink"/>
                <w:rFonts w:eastAsiaTheme="majorEastAsia"/>
                <w:noProof/>
              </w:rPr>
              <w:t>Shuffle an 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0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06" w:history="1">
            <w:r w:rsidR="00DA1D90" w:rsidRPr="0001763C">
              <w:rPr>
                <w:rStyle w:val="Hyperlink"/>
                <w:rFonts w:eastAsiaTheme="majorEastAsia"/>
                <w:noProof/>
              </w:rPr>
              <w:t>Slicing an 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0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07" w:history="1">
            <w:r w:rsidR="00DA1D90" w:rsidRPr="0001763C">
              <w:rPr>
                <w:rStyle w:val="Hyperlink"/>
                <w:rFonts w:eastAsiaTheme="majorEastAsia"/>
                <w:noProof/>
              </w:rPr>
              <w:t>Return the last 3 element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0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08" w:history="1">
            <w:r w:rsidR="00DA1D90" w:rsidRPr="0001763C">
              <w:rPr>
                <w:rStyle w:val="Hyperlink"/>
                <w:rFonts w:eastAsiaTheme="majorEastAsia"/>
                <w:noProof/>
              </w:rPr>
              <w:t>Standardize an 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0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09" w:history="1">
            <w:r w:rsidR="00DA1D90" w:rsidRPr="0001763C">
              <w:rPr>
                <w:rStyle w:val="Hyperlink"/>
                <w:rFonts w:eastAsiaTheme="majorEastAsia"/>
                <w:noProof/>
              </w:rPr>
              <w:t>Statistics for Array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0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10" w:history="1">
            <w:r w:rsidR="00DA1D90" w:rsidRPr="0001763C">
              <w:rPr>
                <w:rStyle w:val="Hyperlink"/>
                <w:rFonts w:eastAsiaTheme="majorEastAsia"/>
                <w:noProof/>
              </w:rPr>
              <w:t>Median for Array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1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11" w:history="1">
            <w:r w:rsidR="00DA1D90" w:rsidRPr="0001763C">
              <w:rPr>
                <w:rStyle w:val="Hyperlink"/>
                <w:rFonts w:eastAsiaTheme="majorEastAsia"/>
                <w:noProof/>
              </w:rPr>
              <w:t>Sort a numpy.nd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1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12" w:history="1">
            <w:r w:rsidR="00DA1D90" w:rsidRPr="0001763C">
              <w:rPr>
                <w:rStyle w:val="Hyperlink"/>
                <w:rFonts w:eastAsiaTheme="majorEastAsia"/>
                <w:noProof/>
              </w:rPr>
              <w:t>Split an Array into 2 part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1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13" w:history="1">
            <w:r w:rsidR="00DA1D90" w:rsidRPr="0001763C">
              <w:rPr>
                <w:rStyle w:val="Hyperlink"/>
                <w:rFonts w:eastAsiaTheme="majorEastAsia"/>
                <w:noProof/>
              </w:rPr>
              <w:t>Transpose a numpy.nd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1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14" w:history="1">
            <w:r w:rsidR="00DA1D90" w:rsidRPr="0001763C">
              <w:rPr>
                <w:rStyle w:val="Hyperlink"/>
                <w:rFonts w:eastAsiaTheme="majorEastAsia"/>
                <w:noProof/>
              </w:rPr>
              <w:t>Class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1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15" w:history="1">
            <w:r w:rsidR="00DA1D90" w:rsidRPr="0001763C">
              <w:rPr>
                <w:rStyle w:val="Hyperlink"/>
                <w:rFonts w:eastAsiaTheme="majorEastAsia"/>
                <w:noProof/>
              </w:rPr>
              <w:t>Class static method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1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16" w:history="1">
            <w:r w:rsidR="00DA1D90" w:rsidRPr="0001763C">
              <w:rPr>
                <w:rStyle w:val="Hyperlink"/>
                <w:rFonts w:eastAsiaTheme="majorEastAsia"/>
                <w:noProof/>
              </w:rPr>
              <w:t>Control Statement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1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17" w:history="1">
            <w:r w:rsidR="00DA1D90" w:rsidRPr="0001763C">
              <w:rPr>
                <w:rStyle w:val="Hyperlink"/>
                <w:rFonts w:eastAsiaTheme="majorEastAsia"/>
                <w:noProof/>
              </w:rPr>
              <w:t>for-next loop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1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18" w:history="1">
            <w:r w:rsidR="00DA1D90" w:rsidRPr="0001763C">
              <w:rPr>
                <w:rStyle w:val="Hyperlink"/>
                <w:rFonts w:eastAsiaTheme="majorEastAsia"/>
                <w:noProof/>
              </w:rPr>
              <w:t>Count backward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1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19" w:history="1">
            <w:r w:rsidR="00DA1D90" w:rsidRPr="0001763C">
              <w:rPr>
                <w:rStyle w:val="Hyperlink"/>
                <w:rFonts w:eastAsiaTheme="majorEastAsia"/>
                <w:noProof/>
              </w:rPr>
              <w:t>Count with step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1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20" w:history="1">
            <w:r w:rsidR="00DA1D90" w:rsidRPr="0001763C">
              <w:rPr>
                <w:rStyle w:val="Hyperlink"/>
                <w:rFonts w:eastAsiaTheme="majorEastAsia"/>
                <w:noProof/>
              </w:rPr>
              <w:t>for-next over multiple variabl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2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21" w:history="1">
            <w:r w:rsidR="00DA1D90" w:rsidRPr="0001763C">
              <w:rPr>
                <w:rStyle w:val="Hyperlink"/>
                <w:rFonts w:eastAsiaTheme="majorEastAsia"/>
                <w:noProof/>
              </w:rPr>
              <w:t>while loop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2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22" w:history="1">
            <w:r w:rsidR="00DA1D90" w:rsidRPr="0001763C">
              <w:rPr>
                <w:rStyle w:val="Hyperlink"/>
                <w:rFonts w:eastAsiaTheme="majorEastAsia"/>
                <w:noProof/>
              </w:rPr>
              <w:t>CSV Fil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2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23" w:history="1">
            <w:r w:rsidR="00DA1D90" w:rsidRPr="0001763C">
              <w:rPr>
                <w:rStyle w:val="Hyperlink"/>
                <w:rFonts w:eastAsiaTheme="majorEastAsia"/>
                <w:noProof/>
              </w:rPr>
              <w:t>Read from a CSV fil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2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24" w:history="1">
            <w:r w:rsidR="00DA1D90" w:rsidRPr="0001763C">
              <w:rPr>
                <w:rStyle w:val="Hyperlink"/>
                <w:rFonts w:eastAsiaTheme="majorEastAsia"/>
                <w:noProof/>
              </w:rPr>
              <w:t>Write to a CSV fil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2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25" w:history="1">
            <w:r w:rsidR="00DA1D90" w:rsidRPr="0001763C">
              <w:rPr>
                <w:rStyle w:val="Hyperlink"/>
                <w:rFonts w:eastAsiaTheme="majorEastAsia"/>
                <w:noProof/>
              </w:rPr>
              <w:t>Database Function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2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26" w:history="1">
            <w:r w:rsidR="00DA1D90" w:rsidRPr="0001763C">
              <w:rPr>
                <w:rStyle w:val="Hyperlink"/>
                <w:rFonts w:eastAsiaTheme="majorEastAsia"/>
                <w:noProof/>
              </w:rPr>
              <w:t>Postgr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2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27" w:history="1">
            <w:r w:rsidR="00DA1D90" w:rsidRPr="0001763C">
              <w:rPr>
                <w:rStyle w:val="Hyperlink"/>
                <w:rFonts w:eastAsiaTheme="majorEastAsia"/>
                <w:noProof/>
              </w:rPr>
              <w:t>Connect to a Postgres databas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2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28" w:history="1">
            <w:r w:rsidR="00DA1D90" w:rsidRPr="0001763C">
              <w:rPr>
                <w:rStyle w:val="Hyperlink"/>
                <w:rFonts w:eastAsiaTheme="majorEastAsia"/>
                <w:noProof/>
              </w:rPr>
              <w:t>Execute SQL query on Postgr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2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29" w:history="1">
            <w:r w:rsidR="00DA1D90" w:rsidRPr="0001763C">
              <w:rPr>
                <w:rStyle w:val="Hyperlink"/>
                <w:rFonts w:eastAsiaTheme="majorEastAsia"/>
                <w:noProof/>
              </w:rPr>
              <w:t>SQLite3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2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30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 SQLite3 Databas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3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31" w:history="1">
            <w:r w:rsidR="00DA1D90" w:rsidRPr="0001763C">
              <w:rPr>
                <w:rStyle w:val="Hyperlink"/>
                <w:rFonts w:eastAsiaTheme="majorEastAsia"/>
                <w:noProof/>
              </w:rPr>
              <w:t>Data Typ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3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32" w:history="1">
            <w:r w:rsidR="00DA1D90" w:rsidRPr="0001763C">
              <w:rPr>
                <w:rStyle w:val="Hyperlink"/>
                <w:rFonts w:eastAsiaTheme="majorEastAsia"/>
                <w:noProof/>
              </w:rPr>
              <w:t>Insert Values into Databas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3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33" w:history="1">
            <w:r w:rsidR="00DA1D90" w:rsidRPr="0001763C">
              <w:rPr>
                <w:rStyle w:val="Hyperlink"/>
                <w:rFonts w:eastAsiaTheme="majorEastAsia"/>
                <w:noProof/>
              </w:rPr>
              <w:t>Read from a Database Tabl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3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34" w:history="1">
            <w:r w:rsidR="00DA1D90" w:rsidRPr="0001763C">
              <w:rPr>
                <w:rStyle w:val="Hyperlink"/>
                <w:rFonts w:eastAsiaTheme="majorEastAsia"/>
                <w:noProof/>
              </w:rPr>
              <w:t>Parameterized Queri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3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35" w:history="1">
            <w:r w:rsidR="00DA1D90" w:rsidRPr="0001763C">
              <w:rPr>
                <w:rStyle w:val="Hyperlink"/>
                <w:rFonts w:eastAsiaTheme="majorEastAsia"/>
                <w:noProof/>
              </w:rPr>
              <w:t>DataFrame (pandas)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3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36" w:history="1">
            <w:r w:rsidR="00DA1D90" w:rsidRPr="0001763C">
              <w:rPr>
                <w:rStyle w:val="Hyperlink"/>
                <w:rFonts w:eastAsiaTheme="majorEastAsia"/>
                <w:noProof/>
              </w:rPr>
              <w:t>Add a column to a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3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37" w:history="1">
            <w:r w:rsidR="00DA1D90" w:rsidRPr="0001763C">
              <w:rPr>
                <w:rStyle w:val="Hyperlink"/>
                <w:rFonts w:eastAsiaTheme="majorEastAsia"/>
                <w:noProof/>
              </w:rPr>
              <w:t>Add a row to a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3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38" w:history="1">
            <w:r w:rsidR="00DA1D90" w:rsidRPr="0001763C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3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39" w:history="1">
            <w:r w:rsidR="00DA1D90" w:rsidRPr="0001763C">
              <w:rPr>
                <w:rStyle w:val="Hyperlink"/>
                <w:rFonts w:eastAsiaTheme="majorEastAsia"/>
                <w:noProof/>
              </w:rPr>
              <w:t>Apply a function, with argument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3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40" w:history="1">
            <w:r w:rsidR="00DA1D90" w:rsidRPr="0001763C">
              <w:rPr>
                <w:rStyle w:val="Hyperlink"/>
                <w:rFonts w:eastAsiaTheme="majorEastAsia"/>
                <w:noProof/>
              </w:rPr>
              <w:t>Change column nam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4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41" w:history="1">
            <w:r w:rsidR="00DA1D90" w:rsidRPr="0001763C">
              <w:rPr>
                <w:rStyle w:val="Hyperlink"/>
                <w:rFonts w:eastAsiaTheme="majorEastAsia"/>
                <w:noProof/>
              </w:rPr>
              <w:t>Change Column Data Typ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4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42" w:history="1">
            <w:r w:rsidR="00DA1D90" w:rsidRPr="0001763C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4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43" w:history="1">
            <w:r w:rsidR="00DA1D90" w:rsidRPr="0001763C">
              <w:rPr>
                <w:rStyle w:val="Hyperlink"/>
                <w:rFonts w:eastAsiaTheme="majorEastAsia"/>
                <w:noProof/>
              </w:rPr>
              <w:t>Concatenate two data fram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4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44" w:history="1">
            <w:r w:rsidR="00DA1D90" w:rsidRPr="0001763C">
              <w:rPr>
                <w:rStyle w:val="Hyperlink"/>
                <w:rFonts w:eastAsiaTheme="majorEastAsia"/>
                <w:noProof/>
              </w:rPr>
              <w:t>Concatenate DataFrames Row-Wis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4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2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45" w:history="1">
            <w:r w:rsidR="00DA1D90" w:rsidRPr="0001763C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4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46" w:history="1">
            <w:r w:rsidR="00DA1D90" w:rsidRPr="0001763C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4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47" w:history="1">
            <w:r w:rsidR="00DA1D90" w:rsidRPr="0001763C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4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48" w:history="1">
            <w:r w:rsidR="00DA1D90" w:rsidRPr="0001763C">
              <w:rPr>
                <w:rStyle w:val="Hyperlink"/>
                <w:rFonts w:eastAsiaTheme="majorEastAsia"/>
                <w:noProof/>
              </w:rPr>
              <w:t>Convert a Dict to a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4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49" w:history="1">
            <w:r w:rsidR="00DA1D90" w:rsidRPr="0001763C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4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50" w:history="1">
            <w:r w:rsidR="00DA1D90" w:rsidRPr="0001763C">
              <w:rPr>
                <w:rStyle w:val="Hyperlink"/>
                <w:rFonts w:eastAsiaTheme="majorEastAsia"/>
                <w:noProof/>
              </w:rPr>
              <w:t>Copy a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5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51" w:history="1">
            <w:r w:rsidR="00DA1D90" w:rsidRPr="0001763C">
              <w:rPr>
                <w:rStyle w:val="Hyperlink"/>
                <w:rFonts w:eastAsiaTheme="majorEastAsia"/>
                <w:noProof/>
              </w:rPr>
              <w:t>Correlation between column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5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52" w:history="1">
            <w:r w:rsidR="00DA1D90" w:rsidRPr="0001763C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5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53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5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54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 DataFrame from scratch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5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55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5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56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5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57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5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58" w:history="1">
            <w:r w:rsidR="00DA1D90" w:rsidRPr="0001763C">
              <w:rPr>
                <w:rStyle w:val="Hyperlink"/>
                <w:rFonts w:eastAsiaTheme="majorEastAsia"/>
                <w:noProof/>
              </w:rPr>
              <w:t>Delete a Colum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5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59" w:history="1">
            <w:r w:rsidR="00DA1D90" w:rsidRPr="0001763C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5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60" w:history="1">
            <w:r w:rsidR="00DA1D90" w:rsidRPr="0001763C">
              <w:rPr>
                <w:rStyle w:val="Hyperlink"/>
                <w:rFonts w:eastAsiaTheme="majorEastAsia"/>
                <w:noProof/>
              </w:rPr>
              <w:t>Delete Duplicate Row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6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61" w:history="1">
            <w:r w:rsidR="00DA1D90" w:rsidRPr="0001763C">
              <w:rPr>
                <w:rStyle w:val="Hyperlink"/>
                <w:rFonts w:eastAsiaTheme="majorEastAsia"/>
                <w:noProof/>
              </w:rPr>
              <w:t>Display DataFrame column typ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6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62" w:history="1">
            <w:r w:rsidR="00DA1D90" w:rsidRPr="0001763C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6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63" w:history="1">
            <w:r w:rsidR="00DA1D90" w:rsidRPr="0001763C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6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64" w:history="1">
            <w:r w:rsidR="00DA1D90" w:rsidRPr="0001763C">
              <w:rPr>
                <w:rStyle w:val="Hyperlink"/>
                <w:rFonts w:eastAsiaTheme="majorEastAsia"/>
                <w:noProof/>
              </w:rPr>
              <w:t>Fast update of a DataFrame colum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6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65" w:history="1">
            <w:r w:rsidR="00DA1D90" w:rsidRPr="0001763C">
              <w:rPr>
                <w:rStyle w:val="Hyperlink"/>
                <w:rFonts w:eastAsiaTheme="majorEastAsia"/>
                <w:noProof/>
              </w:rPr>
              <w:t>Filter out na values from a colum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6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66" w:history="1">
            <w:r w:rsidR="00DA1D90" w:rsidRPr="0001763C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6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67" w:history="1">
            <w:r w:rsidR="00DA1D90" w:rsidRPr="0001763C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6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68" w:history="1">
            <w:r w:rsidR="00DA1D90" w:rsidRPr="0001763C">
              <w:rPr>
                <w:rStyle w:val="Hyperlink"/>
                <w:rFonts w:eastAsiaTheme="majorEastAsia"/>
                <w:noProof/>
              </w:rPr>
              <w:t>Get DataFrame column nam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6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69" w:history="1">
            <w:r w:rsidR="00DA1D90" w:rsidRPr="0001763C">
              <w:rPr>
                <w:rStyle w:val="Hyperlink"/>
                <w:rFonts w:eastAsiaTheme="majorEastAsia"/>
                <w:noProof/>
              </w:rPr>
              <w:t>Get DataFrame column valu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6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70" w:history="1">
            <w:r w:rsidR="00DA1D90" w:rsidRPr="0001763C">
              <w:rPr>
                <w:rStyle w:val="Hyperlink"/>
                <w:rFonts w:eastAsiaTheme="majorEastAsia"/>
                <w:noProof/>
              </w:rPr>
              <w:t>Get dimensions of a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7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71" w:history="1">
            <w:r w:rsidR="00DA1D90" w:rsidRPr="0001763C">
              <w:rPr>
                <w:rStyle w:val="Hyperlink"/>
                <w:rFonts w:eastAsiaTheme="majorEastAsia"/>
                <w:noProof/>
              </w:rPr>
              <w:t>Get row count from a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7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72" w:history="1">
            <w:r w:rsidR="00DA1D90" w:rsidRPr="0001763C">
              <w:rPr>
                <w:rStyle w:val="Hyperlink"/>
                <w:rFonts w:eastAsiaTheme="majorEastAsia"/>
                <w:noProof/>
              </w:rPr>
              <w:t>Get rows from a DataFrame by index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7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3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73" w:history="1">
            <w:r w:rsidR="00DA1D90" w:rsidRPr="0001763C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7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4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74" w:history="1">
            <w:r w:rsidR="00DA1D90" w:rsidRPr="0001763C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7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4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75" w:history="1">
            <w:r w:rsidR="00DA1D90" w:rsidRPr="0001763C">
              <w:rPr>
                <w:rStyle w:val="Hyperlink"/>
                <w:rFonts w:eastAsiaTheme="majorEastAsia"/>
                <w:noProof/>
              </w:rPr>
              <w:t>GroupBy Functionalit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7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4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76" w:history="1">
            <w:r w:rsidR="00DA1D90" w:rsidRPr="0001763C">
              <w:rPr>
                <w:rStyle w:val="Hyperlink"/>
                <w:rFonts w:eastAsiaTheme="majorEastAsia"/>
                <w:noProof/>
              </w:rPr>
              <w:t>Another GroupBy Exampl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7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4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77" w:history="1">
            <w:r w:rsidR="00DA1D90" w:rsidRPr="0001763C">
              <w:rPr>
                <w:rStyle w:val="Hyperlink"/>
                <w:rFonts w:eastAsiaTheme="majorEastAsia"/>
                <w:noProof/>
              </w:rPr>
              <w:t>Extract the values from a GroupB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7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4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78" w:history="1">
            <w:r w:rsidR="00DA1D90" w:rsidRPr="0001763C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7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4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79" w:history="1">
            <w:r w:rsidR="00DA1D90" w:rsidRPr="0001763C">
              <w:rPr>
                <w:rStyle w:val="Hyperlink"/>
                <w:rFonts w:eastAsiaTheme="majorEastAsia"/>
                <w:noProof/>
              </w:rPr>
              <w:t>Insert a column into a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7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4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80" w:history="1">
            <w:r w:rsidR="00DA1D90" w:rsidRPr="0001763C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8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4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81" w:history="1">
            <w:r w:rsidR="00DA1D90" w:rsidRPr="0001763C">
              <w:rPr>
                <w:rStyle w:val="Hyperlink"/>
                <w:rFonts w:eastAsiaTheme="majorEastAsia"/>
                <w:noProof/>
              </w:rPr>
              <w:t>Max value of a DataFrame colum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8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4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82" w:history="1">
            <w:r w:rsidR="00DA1D90" w:rsidRPr="0001763C">
              <w:rPr>
                <w:rStyle w:val="Hyperlink"/>
                <w:rFonts w:eastAsiaTheme="majorEastAsia"/>
                <w:noProof/>
              </w:rPr>
              <w:t>Plot the Data in a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8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4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83" w:history="1">
            <w:r w:rsidR="00DA1D90" w:rsidRPr="0001763C">
              <w:rPr>
                <w:rStyle w:val="Hyperlink"/>
                <w:rFonts w:eastAsiaTheme="majorEastAsia"/>
                <w:noProof/>
              </w:rPr>
              <w:t>Scatter Plo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8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4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84" w:history="1">
            <w:r w:rsidR="00DA1D90" w:rsidRPr="0001763C">
              <w:rPr>
                <w:rStyle w:val="Hyperlink"/>
                <w:rFonts w:eastAsiaTheme="majorEastAsia"/>
                <w:noProof/>
              </w:rPr>
              <w:t>Randomly Split a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8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4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85" w:history="1">
            <w:r w:rsidR="00DA1D90" w:rsidRPr="0001763C">
              <w:rPr>
                <w:rStyle w:val="Hyperlink"/>
                <w:rFonts w:eastAsiaTheme="majorEastAsia"/>
                <w:noProof/>
              </w:rPr>
              <w:t>Random Sample from a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8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4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86" w:history="1">
            <w:r w:rsidR="00DA1D90" w:rsidRPr="0001763C">
              <w:rPr>
                <w:rStyle w:val="Hyperlink"/>
                <w:rFonts w:eastAsiaTheme="majorEastAsia"/>
                <w:noProof/>
              </w:rPr>
              <w:t>Read a CSV file into a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8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4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87" w:history="1">
            <w:r w:rsidR="00DA1D90" w:rsidRPr="0001763C">
              <w:rPr>
                <w:rStyle w:val="Hyperlink"/>
                <w:rFonts w:eastAsiaTheme="majorEastAsia"/>
                <w:noProof/>
              </w:rPr>
              <w:t>Re-Sample a DataFrame to Aggregat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8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4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88" w:history="1">
            <w:r w:rsidR="00DA1D90" w:rsidRPr="0001763C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8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4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89" w:history="1">
            <w:r w:rsidR="00DA1D90" w:rsidRPr="0001763C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8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4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90" w:history="1">
            <w:r w:rsidR="00DA1D90" w:rsidRPr="0001763C">
              <w:rPr>
                <w:rStyle w:val="Hyperlink"/>
                <w:rFonts w:eastAsiaTheme="majorEastAsia"/>
                <w:noProof/>
              </w:rPr>
              <w:t>Reset DataFrame Data Typ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9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4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91" w:history="1">
            <w:r w:rsidR="00DA1D90" w:rsidRPr="0001763C">
              <w:rPr>
                <w:rStyle w:val="Hyperlink"/>
                <w:rFonts w:eastAsiaTheme="majorEastAsia"/>
                <w:noProof/>
              </w:rPr>
              <w:t>Reset DataFrame Indic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9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4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92" w:history="1">
            <w:r w:rsidR="00DA1D90" w:rsidRPr="0001763C">
              <w:rPr>
                <w:rStyle w:val="Hyperlink"/>
                <w:rFonts w:eastAsiaTheme="majorEastAsia"/>
                <w:noProof/>
              </w:rPr>
              <w:t>Sample a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9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4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93" w:history="1">
            <w:r w:rsidR="00DA1D90" w:rsidRPr="0001763C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9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94" w:history="1">
            <w:r w:rsidR="00DA1D90" w:rsidRPr="0001763C">
              <w:rPr>
                <w:rStyle w:val="Hyperlink"/>
                <w:rFonts w:eastAsiaTheme="majorEastAsia"/>
                <w:noProof/>
              </w:rPr>
              <w:t>Select a cell from a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9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95" w:history="1">
            <w:r w:rsidR="00DA1D90" w:rsidRPr="0001763C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9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96" w:history="1">
            <w:r w:rsidR="00DA1D90" w:rsidRPr="0001763C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9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97" w:history="1">
            <w:r w:rsidR="00DA1D90" w:rsidRPr="0001763C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9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98" w:history="1">
            <w:r w:rsidR="00DA1D90" w:rsidRPr="0001763C">
              <w:rPr>
                <w:rStyle w:val="Hyperlink"/>
                <w:rFonts w:eastAsiaTheme="majorEastAsia"/>
                <w:noProof/>
              </w:rPr>
              <w:t>Sort a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9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799" w:history="1">
            <w:r w:rsidR="00DA1D90" w:rsidRPr="0001763C">
              <w:rPr>
                <w:rStyle w:val="Hyperlink"/>
                <w:rFonts w:eastAsiaTheme="majorEastAsia"/>
                <w:noProof/>
              </w:rPr>
              <w:t>Sort by a colum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79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00" w:history="1">
            <w:r w:rsidR="00DA1D90" w:rsidRPr="0001763C">
              <w:rPr>
                <w:rStyle w:val="Hyperlink"/>
                <w:rFonts w:eastAsiaTheme="majorEastAsia"/>
                <w:noProof/>
              </w:rPr>
              <w:t>Sort by multiple column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0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01" w:history="1">
            <w:r w:rsidR="00DA1D90" w:rsidRPr="0001763C">
              <w:rPr>
                <w:rStyle w:val="Hyperlink"/>
                <w:rFonts w:eastAsiaTheme="majorEastAsia"/>
                <w:noProof/>
              </w:rPr>
              <w:t>Sort Descending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0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02" w:history="1">
            <w:r w:rsidR="00DA1D90" w:rsidRPr="0001763C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0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03" w:history="1">
            <w:r w:rsidR="00DA1D90" w:rsidRPr="0001763C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0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04" w:history="1">
            <w:r w:rsidR="00DA1D90" w:rsidRPr="0001763C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0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05" w:history="1">
            <w:r w:rsidR="00DA1D90" w:rsidRPr="0001763C">
              <w:rPr>
                <w:rStyle w:val="Hyperlink"/>
                <w:rFonts w:eastAsiaTheme="majorEastAsia"/>
                <w:noProof/>
              </w:rPr>
              <w:t>Summary statistics  for a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0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06" w:history="1">
            <w:r w:rsidR="00DA1D90" w:rsidRPr="0001763C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0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07" w:history="1">
            <w:r w:rsidR="00DA1D90" w:rsidRPr="0001763C">
              <w:rPr>
                <w:rStyle w:val="Hyperlink"/>
                <w:rFonts w:eastAsiaTheme="majorEastAsia"/>
                <w:noProof/>
              </w:rPr>
              <w:t>Write a DataFrame to a csv fil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0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08" w:history="1">
            <w:r w:rsidR="00DA1D90" w:rsidRPr="0001763C">
              <w:rPr>
                <w:rStyle w:val="Hyperlink"/>
                <w:rFonts w:eastAsiaTheme="majorEastAsia"/>
                <w:noProof/>
              </w:rPr>
              <w:t>Wrapping CSV file columns in quot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0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09" w:history="1">
            <w:r w:rsidR="00DA1D90" w:rsidRPr="0001763C">
              <w:rPr>
                <w:rStyle w:val="Hyperlink"/>
                <w:rFonts w:eastAsiaTheme="majorEastAsia"/>
                <w:noProof/>
              </w:rPr>
              <w:t>Date Function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0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10" w:history="1">
            <w:r w:rsidR="00DA1D90" w:rsidRPr="0001763C">
              <w:rPr>
                <w:rStyle w:val="Hyperlink"/>
                <w:rFonts w:eastAsiaTheme="majorEastAsia"/>
                <w:noProof/>
              </w:rPr>
              <w:t>Add a time  interval to a dateti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1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11" w:history="1">
            <w:r w:rsidR="00DA1D90" w:rsidRPr="0001763C">
              <w:rPr>
                <w:rStyle w:val="Hyperlink"/>
                <w:rFonts w:eastAsiaTheme="majorEastAsia"/>
                <w:noProof/>
              </w:rPr>
              <w:t>Calculate a time interval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1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12" w:history="1">
            <w:r w:rsidR="00DA1D90" w:rsidRPr="0001763C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1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13" w:history="1">
            <w:r w:rsidR="00DA1D90" w:rsidRPr="0001763C">
              <w:rPr>
                <w:rStyle w:val="Hyperlink"/>
                <w:rFonts w:eastAsiaTheme="majorEastAsia"/>
                <w:noProof/>
              </w:rPr>
              <w:t>Convert a datetime to Epoch Second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1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14" w:history="1">
            <w:r w:rsidR="00DA1D90" w:rsidRPr="0001763C">
              <w:rPr>
                <w:rStyle w:val="Hyperlink"/>
                <w:rFonts w:eastAsiaTheme="majorEastAsia"/>
                <w:noProof/>
              </w:rPr>
              <w:t>Convert an Epoch to a ti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1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15" w:history="1">
            <w:r w:rsidR="00DA1D90" w:rsidRPr="0001763C">
              <w:rPr>
                <w:rStyle w:val="Hyperlink"/>
                <w:rFonts w:eastAsiaTheme="majorEastAsia"/>
                <w:noProof/>
              </w:rPr>
              <w:t>Convert string to dat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1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16" w:history="1">
            <w:r w:rsidR="00DA1D90" w:rsidRPr="0001763C">
              <w:rPr>
                <w:rStyle w:val="Hyperlink"/>
                <w:rFonts w:eastAsiaTheme="majorEastAsia"/>
                <w:noProof/>
              </w:rPr>
              <w:t>Microsecond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1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17" w:history="1">
            <w:r w:rsidR="00DA1D90" w:rsidRPr="0001763C">
              <w:rPr>
                <w:rStyle w:val="Hyperlink"/>
                <w:rFonts w:eastAsiaTheme="majorEastAsia"/>
                <w:noProof/>
              </w:rPr>
              <w:t>Date Time Format String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1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18" w:history="1">
            <w:r w:rsidR="00DA1D90" w:rsidRPr="0001763C">
              <w:rPr>
                <w:rStyle w:val="Hyperlink"/>
                <w:noProof/>
              </w:rPr>
              <w:t>Another method: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1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19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n arbitrary dateti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1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20" w:history="1">
            <w:r w:rsidR="00DA1D90" w:rsidRPr="0001763C">
              <w:rPr>
                <w:rStyle w:val="Hyperlink"/>
                <w:rFonts w:eastAsiaTheme="majorEastAsia"/>
                <w:noProof/>
              </w:rPr>
              <w:t>datetime with time zon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2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21" w:history="1">
            <w:r w:rsidR="00DA1D90" w:rsidRPr="0001763C">
              <w:rPr>
                <w:rStyle w:val="Hyperlink"/>
                <w:noProof/>
              </w:rPr>
              <w:t>Get the current dateti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2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22" w:history="1">
            <w:r w:rsidR="00DA1D90" w:rsidRPr="0001763C">
              <w:rPr>
                <w:rStyle w:val="Hyperlink"/>
                <w:rFonts w:eastAsiaTheme="majorEastAsia"/>
                <w:noProof/>
              </w:rPr>
              <w:t>Get the current unix timestamp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2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23" w:history="1">
            <w:r w:rsidR="00DA1D90" w:rsidRPr="0001763C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2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5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24" w:history="1">
            <w:r w:rsidR="00DA1D90" w:rsidRPr="0001763C">
              <w:rPr>
                <w:rStyle w:val="Hyperlink"/>
                <w:rFonts w:eastAsiaTheme="majorEastAsia"/>
                <w:noProof/>
              </w:rPr>
              <w:t>ISO Weekd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2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25" w:history="1">
            <w:r w:rsidR="00DA1D90" w:rsidRPr="0001763C">
              <w:rPr>
                <w:rStyle w:val="Hyperlink"/>
                <w:rFonts w:eastAsiaTheme="majorEastAsia"/>
                <w:noProof/>
              </w:rPr>
              <w:t>Time Zone Nam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2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26" w:history="1">
            <w:r w:rsidR="00DA1D90" w:rsidRPr="0001763C">
              <w:rPr>
                <w:rStyle w:val="Hyperlink"/>
                <w:noProof/>
              </w:rPr>
              <w:t>Dictionari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2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27" w:history="1">
            <w:r w:rsidR="00DA1D90" w:rsidRPr="0001763C">
              <w:rPr>
                <w:rStyle w:val="Hyperlink"/>
                <w:noProof/>
              </w:rPr>
              <w:t>Compound Keys in dict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2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28" w:history="1">
            <w:r w:rsidR="00DA1D90" w:rsidRPr="0001763C">
              <w:rPr>
                <w:rStyle w:val="Hyperlink"/>
                <w:noProof/>
              </w:rPr>
              <w:t>Convert a DataFrame to a Dictionar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2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29" w:history="1">
            <w:r w:rsidR="00DA1D90" w:rsidRPr="0001763C">
              <w:rPr>
                <w:rStyle w:val="Hyperlink"/>
                <w:noProof/>
              </w:rPr>
              <w:t>Create a dictionar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2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30" w:history="1">
            <w:r w:rsidR="00DA1D90" w:rsidRPr="0001763C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3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31" w:history="1">
            <w:r w:rsidR="00DA1D90" w:rsidRPr="0001763C">
              <w:rPr>
                <w:rStyle w:val="Hyperlink"/>
                <w:rFonts w:eastAsiaTheme="majorEastAsia"/>
                <w:noProof/>
              </w:rPr>
              <w:t>Get a value for a key in the dic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3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32" w:history="1">
            <w:r w:rsidR="00DA1D90" w:rsidRPr="0001763C">
              <w:rPr>
                <w:rStyle w:val="Hyperlink"/>
                <w:rFonts w:eastAsiaTheme="majorEastAsia"/>
                <w:noProof/>
              </w:rPr>
              <w:t>Get the keys from a dictionar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3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33" w:history="1">
            <w:r w:rsidR="00DA1D90" w:rsidRPr="0001763C">
              <w:rPr>
                <w:rStyle w:val="Hyperlink"/>
                <w:noProof/>
              </w:rPr>
              <w:t>Is a key in a dictionary?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3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34" w:history="1">
            <w:r w:rsidR="00DA1D90" w:rsidRPr="0001763C">
              <w:rPr>
                <w:rStyle w:val="Hyperlink"/>
                <w:rFonts w:eastAsiaTheme="majorEastAsia"/>
                <w:noProof/>
              </w:rPr>
              <w:t>Directori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3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35" w:history="1">
            <w:r w:rsidR="00DA1D90" w:rsidRPr="0001763C">
              <w:rPr>
                <w:rStyle w:val="Hyperlink"/>
                <w:rFonts w:eastAsiaTheme="majorEastAsia"/>
                <w:noProof/>
              </w:rPr>
              <w:t>Check if a Directory exist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3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36" w:history="1">
            <w:r w:rsidR="00DA1D90" w:rsidRPr="0001763C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3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37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 Director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3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38" w:history="1">
            <w:r w:rsidR="00DA1D90" w:rsidRPr="0001763C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3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39" w:history="1">
            <w:r w:rsidR="00DA1D90" w:rsidRPr="0001763C">
              <w:rPr>
                <w:rStyle w:val="Hyperlink"/>
                <w:rFonts w:eastAsiaTheme="majorEastAsia"/>
                <w:noProof/>
              </w:rPr>
              <w:t>Delete all the files in a director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3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40" w:history="1">
            <w:r w:rsidR="00DA1D90" w:rsidRPr="0001763C">
              <w:rPr>
                <w:rStyle w:val="Hyperlink"/>
                <w:rFonts w:eastAsiaTheme="majorEastAsia"/>
                <w:noProof/>
              </w:rPr>
              <w:t>Get the Current Working Director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4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41" w:history="1">
            <w:r w:rsidR="00DA1D90" w:rsidRPr="0001763C">
              <w:rPr>
                <w:rStyle w:val="Hyperlink"/>
                <w:rFonts w:eastAsiaTheme="majorEastAsia"/>
                <w:noProof/>
              </w:rPr>
              <w:t>Read the files in a directory.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4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42" w:history="1">
            <w:r w:rsidR="00DA1D90" w:rsidRPr="0001763C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4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43" w:history="1">
            <w:r w:rsidR="00DA1D90" w:rsidRPr="0001763C">
              <w:rPr>
                <w:rStyle w:val="Hyperlink"/>
                <w:rFonts w:eastAsiaTheme="majorEastAsia"/>
                <w:noProof/>
              </w:rPr>
              <w:t>Search a Directory for File Match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4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44" w:history="1">
            <w:r w:rsidR="00DA1D90" w:rsidRPr="0001763C">
              <w:rPr>
                <w:rStyle w:val="Hyperlink"/>
                <w:rFonts w:eastAsiaTheme="majorEastAsia"/>
                <w:noProof/>
              </w:rPr>
              <w:t>Set the working director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4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45" w:history="1">
            <w:r w:rsidR="00DA1D90" w:rsidRPr="0001763C">
              <w:rPr>
                <w:rStyle w:val="Hyperlink"/>
                <w:rFonts w:eastAsiaTheme="majorEastAsia"/>
                <w:noProof/>
              </w:rPr>
              <w:t>Exception Handling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4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46" w:history="1">
            <w:r w:rsidR="00DA1D90" w:rsidRPr="0001763C">
              <w:rPr>
                <w:rStyle w:val="Hyperlink"/>
                <w:rFonts w:eastAsiaTheme="majorEastAsia"/>
                <w:noProof/>
              </w:rPr>
              <w:t>try-excep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4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47" w:history="1">
            <w:r w:rsidR="00DA1D90" w:rsidRPr="0001763C">
              <w:rPr>
                <w:rStyle w:val="Hyperlink"/>
                <w:rFonts w:eastAsiaTheme="majorEastAsia"/>
                <w:noProof/>
              </w:rPr>
              <w:t>Print the traceback and stack trac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4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48" w:history="1">
            <w:r w:rsidR="00DA1D90" w:rsidRPr="0001763C">
              <w:rPr>
                <w:rStyle w:val="Hyperlink"/>
                <w:rFonts w:eastAsiaTheme="majorEastAsia"/>
                <w:noProof/>
              </w:rPr>
              <w:t>Fil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4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49" w:history="1">
            <w:r w:rsidR="00DA1D90" w:rsidRPr="0001763C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4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50" w:history="1">
            <w:r w:rsidR="00DA1D90" w:rsidRPr="0001763C">
              <w:rPr>
                <w:rStyle w:val="Hyperlink"/>
                <w:rFonts w:eastAsiaTheme="majorEastAsia"/>
                <w:noProof/>
              </w:rPr>
              <w:t>Copy a File from a URL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5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51" w:history="1">
            <w:r w:rsidR="00DA1D90" w:rsidRPr="0001763C">
              <w:rPr>
                <w:rStyle w:val="Hyperlink"/>
                <w:rFonts w:eastAsiaTheme="majorEastAsia"/>
                <w:noProof/>
              </w:rPr>
              <w:t>Delete a fil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5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52" w:history="1">
            <w:r w:rsidR="00DA1D90" w:rsidRPr="0001763C">
              <w:rPr>
                <w:rStyle w:val="Hyperlink"/>
                <w:rFonts w:eastAsiaTheme="majorEastAsia"/>
                <w:noProof/>
              </w:rPr>
              <w:t>Does a file exist?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5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53" w:history="1">
            <w:r w:rsidR="00DA1D90" w:rsidRPr="0001763C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5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54" w:history="1">
            <w:r w:rsidR="00DA1D90" w:rsidRPr="0001763C">
              <w:rPr>
                <w:rStyle w:val="Hyperlink"/>
                <w:rFonts w:eastAsiaTheme="majorEastAsia"/>
                <w:noProof/>
              </w:rPr>
              <w:t>Extract the file name from a path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5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55" w:history="1">
            <w:r w:rsidR="00DA1D90" w:rsidRPr="0001763C">
              <w:rPr>
                <w:rStyle w:val="Hyperlink"/>
                <w:rFonts w:eastAsiaTheme="majorEastAsia"/>
                <w:noProof/>
              </w:rPr>
              <w:t>Open File dialog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5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56" w:history="1">
            <w:r w:rsidR="00DA1D90" w:rsidRPr="0001763C">
              <w:rPr>
                <w:rStyle w:val="Hyperlink"/>
                <w:rFonts w:eastAsiaTheme="majorEastAsia"/>
                <w:noProof/>
              </w:rPr>
              <w:t>Read a text file into a string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5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57" w:history="1">
            <w:r w:rsidR="00DA1D90" w:rsidRPr="0001763C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5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58" w:history="1">
            <w:r w:rsidR="00DA1D90" w:rsidRPr="0001763C">
              <w:rPr>
                <w:rStyle w:val="Hyperlink"/>
                <w:rFonts w:eastAsiaTheme="majorEastAsia"/>
                <w:noProof/>
              </w:rPr>
              <w:t>Read a text file line by lin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5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59" w:history="1">
            <w:r w:rsidR="00DA1D90" w:rsidRPr="0001763C">
              <w:rPr>
                <w:rStyle w:val="Hyperlink"/>
                <w:noProof/>
              </w:rPr>
              <w:t>Read a CSV fil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5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60" w:history="1">
            <w:r w:rsidR="00DA1D90" w:rsidRPr="0001763C">
              <w:rPr>
                <w:rStyle w:val="Hyperlink"/>
                <w:noProof/>
              </w:rPr>
              <w:t>Write to a Text Fil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6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61" w:history="1">
            <w:r w:rsidR="00DA1D90" w:rsidRPr="0001763C">
              <w:rPr>
                <w:rStyle w:val="Hyperlink"/>
                <w:rFonts w:eastAsiaTheme="majorEastAsia"/>
                <w:noProof/>
              </w:rPr>
              <w:t>Geocoding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6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6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62" w:history="1">
            <w:r w:rsidR="00DA1D90" w:rsidRPr="0001763C">
              <w:rPr>
                <w:rStyle w:val="Hyperlink"/>
                <w:rFonts w:eastAsiaTheme="majorEastAsia"/>
                <w:noProof/>
              </w:rPr>
              <w:t>Geograph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6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63" w:history="1">
            <w:r w:rsidR="00DA1D90" w:rsidRPr="0001763C">
              <w:rPr>
                <w:rStyle w:val="Hyperlink"/>
                <w:rFonts w:eastAsiaTheme="majorEastAsia"/>
                <w:noProof/>
              </w:rPr>
              <w:t>Distance between two coordinat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6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64" w:history="1">
            <w:r w:rsidR="00DA1D90" w:rsidRPr="0001763C">
              <w:rPr>
                <w:rStyle w:val="Hyperlink"/>
                <w:rFonts w:eastAsiaTheme="majorEastAsia"/>
                <w:noProof/>
              </w:rPr>
              <w:t>Hash Function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6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65" w:history="1">
            <w:r w:rsidR="00DA1D90" w:rsidRPr="0001763C">
              <w:rPr>
                <w:rStyle w:val="Hyperlink"/>
                <w:rFonts w:eastAsiaTheme="majorEastAsia"/>
                <w:noProof/>
              </w:rPr>
              <w:t>Imag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6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66" w:history="1">
            <w:r w:rsidR="00DA1D90" w:rsidRPr="0001763C">
              <w:rPr>
                <w:rStyle w:val="Hyperlink"/>
                <w:rFonts w:eastAsiaTheme="majorEastAsia"/>
                <w:noProof/>
              </w:rPr>
              <w:t>View an Image using matplotlib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6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67" w:history="1">
            <w:r w:rsidR="00DA1D90" w:rsidRPr="0001763C">
              <w:rPr>
                <w:rStyle w:val="Hyperlink"/>
                <w:rFonts w:eastAsiaTheme="majorEastAsia"/>
                <w:noProof/>
              </w:rPr>
              <w:t>Installing packag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6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68" w:history="1">
            <w:r w:rsidR="00DA1D90" w:rsidRPr="0001763C">
              <w:rPr>
                <w:rStyle w:val="Hyperlink"/>
                <w:rFonts w:eastAsiaTheme="majorEastAsia"/>
                <w:noProof/>
              </w:rPr>
              <w:t>easy_install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6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69" w:history="1">
            <w:r w:rsidR="00DA1D90" w:rsidRPr="0001763C">
              <w:rPr>
                <w:rStyle w:val="Hyperlink"/>
                <w:rFonts w:eastAsiaTheme="majorEastAsia"/>
                <w:noProof/>
              </w:rPr>
              <w:t>jso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6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70" w:history="1">
            <w:r w:rsidR="00DA1D90" w:rsidRPr="0001763C">
              <w:rPr>
                <w:rStyle w:val="Hyperlink"/>
                <w:rFonts w:eastAsiaTheme="majorEastAsia"/>
                <w:noProof/>
              </w:rPr>
              <w:t>Pretty Print JSO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7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71" w:history="1">
            <w:r w:rsidR="00DA1D90" w:rsidRPr="0001763C">
              <w:rPr>
                <w:rStyle w:val="Hyperlink"/>
                <w:rFonts w:eastAsiaTheme="majorEastAsia"/>
                <w:noProof/>
              </w:rPr>
              <w:t>Reading a json file into a dic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7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72" w:history="1">
            <w:r w:rsidR="00DA1D90" w:rsidRPr="0001763C">
              <w:rPr>
                <w:rStyle w:val="Hyperlink"/>
                <w:rFonts w:eastAsiaTheme="majorEastAsia"/>
                <w:noProof/>
              </w:rPr>
              <w:t>Jupyter Notebook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7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73" w:history="1">
            <w:r w:rsidR="00DA1D90" w:rsidRPr="0001763C">
              <w:rPr>
                <w:rStyle w:val="Hyperlink"/>
                <w:rFonts w:eastAsiaTheme="majorEastAsia"/>
                <w:noProof/>
              </w:rPr>
              <w:t>Display an Image inside a Notebook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7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74" w:history="1">
            <w:r w:rsidR="00DA1D90" w:rsidRPr="0001763C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7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75" w:history="1">
            <w:r w:rsidR="00DA1D90" w:rsidRPr="0001763C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7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76" w:history="1">
            <w:r w:rsidR="00DA1D90" w:rsidRPr="0001763C">
              <w:rPr>
                <w:rStyle w:val="Hyperlink"/>
                <w:rFonts w:eastAsiaTheme="majorEastAsia"/>
                <w:noProof/>
              </w:rPr>
              <w:t>Lambda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7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77" w:history="1">
            <w:r w:rsidR="00DA1D90" w:rsidRPr="0001763C">
              <w:rPr>
                <w:rStyle w:val="Hyperlink"/>
                <w:rFonts w:eastAsiaTheme="majorEastAsia"/>
                <w:noProof/>
              </w:rPr>
              <w:t>Conditional Lambda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7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78" w:history="1">
            <w:r w:rsidR="00DA1D90" w:rsidRPr="0001763C">
              <w:rPr>
                <w:rStyle w:val="Hyperlink"/>
                <w:noProof/>
              </w:rPr>
              <w:t>Librari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7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79" w:history="1">
            <w:r w:rsidR="00DA1D90" w:rsidRPr="0001763C">
              <w:rPr>
                <w:rStyle w:val="Hyperlink"/>
                <w:noProof/>
              </w:rPr>
              <w:t>Find the Function Available in a Librar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7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80" w:history="1">
            <w:r w:rsidR="00DA1D90" w:rsidRPr="0001763C">
              <w:rPr>
                <w:rStyle w:val="Hyperlink"/>
                <w:noProof/>
              </w:rPr>
              <w:t>List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8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81" w:history="1">
            <w:r w:rsidR="00DA1D90" w:rsidRPr="0001763C">
              <w:rPr>
                <w:rStyle w:val="Hyperlink"/>
                <w:noProof/>
              </w:rPr>
              <w:t>Apply Functions to the Elements of a Lis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8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82" w:history="1">
            <w:r w:rsidR="00DA1D90" w:rsidRPr="0001763C">
              <w:rPr>
                <w:rStyle w:val="Hyperlink"/>
                <w:noProof/>
              </w:rPr>
              <w:t>Average of items in a lis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8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83" w:history="1">
            <w:r w:rsidR="00DA1D90" w:rsidRPr="0001763C">
              <w:rPr>
                <w:rStyle w:val="Hyperlink"/>
                <w:noProof/>
              </w:rPr>
              <w:t>Cartesian Product of 2 List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8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84" w:history="1">
            <w:r w:rsidR="00DA1D90" w:rsidRPr="0001763C">
              <w:rPr>
                <w:rStyle w:val="Hyperlink"/>
                <w:noProof/>
              </w:rPr>
              <w:t>Concatenate 2 list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8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85" w:history="1">
            <w:r w:rsidR="00DA1D90" w:rsidRPr="0001763C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8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86" w:history="1">
            <w:r w:rsidR="00DA1D90" w:rsidRPr="0001763C">
              <w:rPr>
                <w:rStyle w:val="Hyperlink"/>
                <w:rFonts w:eastAsiaTheme="majorEastAsia"/>
                <w:noProof/>
              </w:rPr>
              <w:t>Copy a lis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8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87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8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88" w:history="1">
            <w:r w:rsidR="00DA1D90" w:rsidRPr="0001763C">
              <w:rPr>
                <w:rStyle w:val="Hyperlink"/>
                <w:rFonts w:eastAsiaTheme="majorEastAsia"/>
                <w:noProof/>
              </w:rPr>
              <w:t>Convert a list to a dic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8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89" w:history="1">
            <w:r w:rsidR="00DA1D90" w:rsidRPr="0001763C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8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90" w:history="1">
            <w:r w:rsidR="00DA1D90" w:rsidRPr="0001763C">
              <w:rPr>
                <w:rStyle w:val="Hyperlink"/>
                <w:noProof/>
              </w:rPr>
              <w:t>Creating and Appending to a Lis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9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91" w:history="1">
            <w:r w:rsidR="00DA1D90" w:rsidRPr="0001763C">
              <w:rPr>
                <w:rStyle w:val="Hyperlink"/>
                <w:rFonts w:eastAsiaTheme="majorEastAsia"/>
                <w:noProof/>
              </w:rPr>
              <w:t>Filter a Lis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9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92" w:history="1">
            <w:r w:rsidR="00DA1D90" w:rsidRPr="0001763C">
              <w:rPr>
                <w:rStyle w:val="Hyperlink"/>
                <w:rFonts w:eastAsiaTheme="majorEastAsia"/>
                <w:noProof/>
              </w:rPr>
              <w:t>Last items in a Lis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9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93" w:history="1">
            <w:r w:rsidR="00DA1D90" w:rsidRPr="0001763C">
              <w:rPr>
                <w:rStyle w:val="Hyperlink"/>
                <w:rFonts w:eastAsiaTheme="majorEastAsia"/>
                <w:noProof/>
              </w:rPr>
              <w:t>List Comprehension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9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94" w:history="1">
            <w:r w:rsidR="00DA1D90" w:rsidRPr="0001763C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9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95" w:history="1">
            <w:r w:rsidR="00DA1D90" w:rsidRPr="0001763C">
              <w:rPr>
                <w:rStyle w:val="Hyperlink"/>
                <w:rFonts w:eastAsiaTheme="majorEastAsia"/>
                <w:noProof/>
              </w:rPr>
              <w:t>Randomly Split a Lis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9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96" w:history="1">
            <w:r w:rsidR="00DA1D90" w:rsidRPr="0001763C">
              <w:rPr>
                <w:rStyle w:val="Hyperlink"/>
                <w:rFonts w:eastAsiaTheme="majorEastAsia"/>
                <w:noProof/>
              </w:rPr>
              <w:t>Randomly Sample Items from a Lis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9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97" w:history="1">
            <w:r w:rsidR="00DA1D90" w:rsidRPr="0001763C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9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98" w:history="1">
            <w:r w:rsidR="00DA1D90" w:rsidRPr="0001763C">
              <w:rPr>
                <w:rStyle w:val="Hyperlink"/>
                <w:rFonts w:eastAsiaTheme="majorEastAsia"/>
                <w:noProof/>
              </w:rPr>
              <w:t>Remove an Item from a Lis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9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899" w:history="1">
            <w:r w:rsidR="00DA1D90" w:rsidRPr="0001763C">
              <w:rPr>
                <w:rStyle w:val="Hyperlink"/>
                <w:rFonts w:eastAsiaTheme="majorEastAsia"/>
                <w:noProof/>
              </w:rPr>
              <w:t>Remove Null Values from a Lis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89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00" w:history="1">
            <w:r w:rsidR="00DA1D90" w:rsidRPr="0001763C">
              <w:rPr>
                <w:rStyle w:val="Hyperlink"/>
                <w:rFonts w:eastAsiaTheme="majorEastAsia"/>
                <w:noProof/>
              </w:rPr>
              <w:t>Replace an item in a lis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0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01" w:history="1">
            <w:r w:rsidR="00DA1D90" w:rsidRPr="0001763C">
              <w:rPr>
                <w:rStyle w:val="Hyperlink"/>
                <w:rFonts w:eastAsiaTheme="majorEastAsia"/>
                <w:noProof/>
              </w:rPr>
              <w:t>Sort a lis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0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02" w:history="1">
            <w:r w:rsidR="00DA1D90" w:rsidRPr="0001763C">
              <w:rPr>
                <w:rStyle w:val="Hyperlink"/>
                <w:rFonts w:eastAsiaTheme="majorEastAsia"/>
                <w:noProof/>
              </w:rPr>
              <w:t>Shuffle the items in a lis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0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03" w:history="1">
            <w:r w:rsidR="00DA1D90" w:rsidRPr="0001763C">
              <w:rPr>
                <w:rStyle w:val="Hyperlink"/>
                <w:rFonts w:eastAsiaTheme="majorEastAsia"/>
                <w:noProof/>
              </w:rPr>
              <w:t>Subtract the Elements in 2 List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0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04" w:history="1">
            <w:r w:rsidR="00DA1D90" w:rsidRPr="0001763C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0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05" w:history="1">
            <w:r w:rsidR="00DA1D90" w:rsidRPr="0001763C">
              <w:rPr>
                <w:rStyle w:val="Hyperlink"/>
                <w:rFonts w:eastAsiaTheme="majorEastAsia"/>
                <w:noProof/>
              </w:rPr>
              <w:t>Using lambda and map on a lis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0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06" w:history="1">
            <w:r w:rsidR="00DA1D90" w:rsidRPr="0001763C">
              <w:rPr>
                <w:rStyle w:val="Hyperlink"/>
                <w:rFonts w:eastAsiaTheme="majorEastAsia"/>
                <w:noProof/>
              </w:rPr>
              <w:t>Machine Learning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0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07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Word Count column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0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08" w:history="1">
            <w:r w:rsidR="00DA1D90" w:rsidRPr="0001763C">
              <w:rPr>
                <w:rStyle w:val="Hyperlink"/>
                <w:rFonts w:eastAsiaTheme="majorEastAsia"/>
                <w:noProof/>
              </w:rPr>
              <w:t>Euclidean Distanc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0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09" w:history="1">
            <w:r w:rsidR="00DA1D90" w:rsidRPr="0001763C">
              <w:rPr>
                <w:rStyle w:val="Hyperlink"/>
                <w:rFonts w:eastAsiaTheme="majorEastAsia"/>
                <w:noProof/>
              </w:rPr>
              <w:t>One-Hot Encoder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0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7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10" w:history="1">
            <w:r w:rsidR="00DA1D90" w:rsidRPr="0001763C">
              <w:rPr>
                <w:rStyle w:val="Hyperlink"/>
                <w:rFonts w:eastAsiaTheme="majorEastAsia"/>
                <w:noProof/>
              </w:rPr>
              <w:t>Map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1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11" w:history="1">
            <w:r w:rsidR="00DA1D90" w:rsidRPr="0001763C">
              <w:rPr>
                <w:rStyle w:val="Hyperlink"/>
                <w:rFonts w:eastAsiaTheme="majorEastAsia"/>
                <w:noProof/>
              </w:rPr>
              <w:t>folium to easily create a map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1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12" w:history="1">
            <w:r w:rsidR="00DA1D90" w:rsidRPr="0001763C">
              <w:rPr>
                <w:rStyle w:val="Hyperlink"/>
                <w:noProof/>
              </w:rPr>
              <w:t>Math Function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1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13" w:history="1">
            <w:r w:rsidR="00DA1D90" w:rsidRPr="0001763C">
              <w:rPr>
                <w:rStyle w:val="Hyperlink"/>
                <w:noProof/>
              </w:rPr>
              <w:t>Exponentiatio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1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14" w:history="1">
            <w:r w:rsidR="00DA1D90" w:rsidRPr="0001763C">
              <w:rPr>
                <w:rStyle w:val="Hyperlink"/>
                <w:rFonts w:eastAsiaTheme="majorEastAsia"/>
                <w:noProof/>
              </w:rPr>
              <w:t>Largest floa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1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15" w:history="1">
            <w:r w:rsidR="00DA1D90" w:rsidRPr="0001763C">
              <w:rPr>
                <w:rStyle w:val="Hyperlink"/>
                <w:rFonts w:eastAsiaTheme="majorEastAsia"/>
                <w:noProof/>
              </w:rPr>
              <w:t>Media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1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16" w:history="1">
            <w:r w:rsidR="00DA1D90" w:rsidRPr="0001763C">
              <w:rPr>
                <w:rStyle w:val="Hyperlink"/>
                <w:rFonts w:eastAsiaTheme="majorEastAsia"/>
                <w:noProof/>
              </w:rPr>
              <w:t>Modulo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1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17" w:history="1">
            <w:r w:rsidR="00DA1D90" w:rsidRPr="0001763C">
              <w:rPr>
                <w:rStyle w:val="Hyperlink"/>
                <w:noProof/>
              </w:rPr>
              <w:t>pi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1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18" w:history="1">
            <w:r w:rsidR="00DA1D90" w:rsidRPr="0001763C">
              <w:rPr>
                <w:rStyle w:val="Hyperlink"/>
                <w:noProof/>
              </w:rPr>
              <w:t>Random Number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1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19" w:history="1">
            <w:r w:rsidR="00DA1D90" w:rsidRPr="0001763C">
              <w:rPr>
                <w:rStyle w:val="Hyperlink"/>
                <w:noProof/>
              </w:rPr>
              <w:t>Random floa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1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20" w:history="1">
            <w:r w:rsidR="00DA1D90" w:rsidRPr="0001763C">
              <w:rPr>
                <w:rStyle w:val="Hyperlink"/>
                <w:noProof/>
              </w:rPr>
              <w:t>Set the Random Number Seed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2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21" w:history="1">
            <w:r w:rsidR="00DA1D90" w:rsidRPr="0001763C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2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22" w:history="1">
            <w:r w:rsidR="00DA1D90" w:rsidRPr="0001763C">
              <w:rPr>
                <w:rStyle w:val="Hyperlink"/>
                <w:noProof/>
              </w:rPr>
              <w:t>Rounding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2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23" w:history="1">
            <w:r w:rsidR="00DA1D90" w:rsidRPr="0001763C">
              <w:rPr>
                <w:rStyle w:val="Hyperlink"/>
                <w:noProof/>
              </w:rPr>
              <w:t>General rounding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2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24" w:history="1">
            <w:r w:rsidR="00DA1D90" w:rsidRPr="0001763C">
              <w:rPr>
                <w:rStyle w:val="Hyperlink"/>
                <w:noProof/>
              </w:rPr>
              <w:t>Round to half-eve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2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25" w:history="1">
            <w:r w:rsidR="00DA1D90" w:rsidRPr="0001763C">
              <w:rPr>
                <w:rStyle w:val="Hyperlink"/>
                <w:noProof/>
              </w:rPr>
              <w:t>Round to {x.0, x.5} interval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2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26" w:history="1">
            <w:r w:rsidR="00DA1D90" w:rsidRPr="0001763C">
              <w:rPr>
                <w:rStyle w:val="Hyperlink"/>
                <w:rFonts w:eastAsiaTheme="majorEastAsia"/>
                <w:noProof/>
              </w:rPr>
              <w:t>Scale a 2-Dimensional Lis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2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27" w:history="1">
            <w:r w:rsidR="00DA1D90" w:rsidRPr="0001763C">
              <w:rPr>
                <w:rStyle w:val="Hyperlink"/>
                <w:noProof/>
              </w:rPr>
              <w:t>Square Roo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2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28" w:history="1">
            <w:r w:rsidR="00DA1D90" w:rsidRPr="0001763C">
              <w:rPr>
                <w:rStyle w:val="Hyperlink"/>
                <w:rFonts w:eastAsiaTheme="majorEastAsia"/>
                <w:noProof/>
              </w:rPr>
              <w:t>Test for na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2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29" w:history="1">
            <w:r w:rsidR="00DA1D90" w:rsidRPr="0001763C">
              <w:rPr>
                <w:rStyle w:val="Hyperlink"/>
                <w:rFonts w:eastAsiaTheme="majorEastAsia"/>
                <w:noProof/>
              </w:rPr>
              <w:t>Matric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2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30" w:history="1">
            <w:r w:rsidR="00DA1D90" w:rsidRPr="0001763C">
              <w:rPr>
                <w:rStyle w:val="Hyperlink"/>
                <w:rFonts w:eastAsiaTheme="majorEastAsia"/>
                <w:noProof/>
              </w:rPr>
              <w:t>Number of rows in a matrix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3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31" w:history="1">
            <w:r w:rsidR="00DA1D90" w:rsidRPr="0001763C">
              <w:rPr>
                <w:rStyle w:val="Hyperlink"/>
                <w:rFonts w:eastAsiaTheme="majorEastAsia"/>
                <w:noProof/>
              </w:rPr>
              <w:t>Read a Matrix from a fil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3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32" w:history="1">
            <w:r w:rsidR="00DA1D90" w:rsidRPr="0001763C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3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33" w:history="1">
            <w:r w:rsidR="00DA1D90" w:rsidRPr="0001763C">
              <w:rPr>
                <w:rStyle w:val="Hyperlink"/>
                <w:rFonts w:eastAsiaTheme="majorEastAsia"/>
                <w:noProof/>
              </w:rPr>
              <w:t>Scale matrix column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3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34" w:history="1">
            <w:r w:rsidR="00DA1D90" w:rsidRPr="0001763C">
              <w:rPr>
                <w:rStyle w:val="Hyperlink"/>
                <w:rFonts w:eastAsiaTheme="majorEastAsia"/>
                <w:noProof/>
              </w:rPr>
              <w:t>Method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3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35" w:history="1">
            <w:r w:rsidR="00DA1D90" w:rsidRPr="0001763C">
              <w:rPr>
                <w:rStyle w:val="Hyperlink"/>
                <w:rFonts w:eastAsiaTheme="majorEastAsia"/>
                <w:noProof/>
              </w:rPr>
              <w:t>Method Header Templat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3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36" w:history="1">
            <w:r w:rsidR="00DA1D90" w:rsidRPr="0001763C">
              <w:rPr>
                <w:rStyle w:val="Hyperlink"/>
                <w:rFonts w:eastAsiaTheme="majorEastAsia"/>
                <w:noProof/>
              </w:rPr>
              <w:t>nump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3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37" w:history="1">
            <w:r w:rsidR="00DA1D90" w:rsidRPr="0001763C">
              <w:rPr>
                <w:rStyle w:val="Hyperlink"/>
                <w:rFonts w:eastAsiaTheme="majorEastAsia"/>
                <w:noProof/>
              </w:rPr>
              <w:t>Covarianc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3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38" w:history="1">
            <w:r w:rsidR="00DA1D90" w:rsidRPr="0001763C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3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39" w:history="1">
            <w:r w:rsidR="00DA1D90" w:rsidRPr="0001763C">
              <w:rPr>
                <w:rStyle w:val="Hyperlink"/>
                <w:rFonts w:eastAsiaTheme="majorEastAsia"/>
                <w:noProof/>
              </w:rPr>
              <w:t>r-squared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3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40" w:history="1">
            <w:r w:rsidR="00DA1D90" w:rsidRPr="0001763C">
              <w:rPr>
                <w:rStyle w:val="Hyperlink"/>
                <w:rFonts w:eastAsiaTheme="majorEastAsia"/>
                <w:noProof/>
              </w:rPr>
              <w:t>Varianc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4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41" w:history="1">
            <w:r w:rsidR="00DA1D90" w:rsidRPr="0001763C">
              <w:rPr>
                <w:rStyle w:val="Hyperlink"/>
                <w:rFonts w:eastAsiaTheme="majorEastAsia"/>
                <w:noProof/>
              </w:rPr>
              <w:t>Object Serializatio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4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42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4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43" w:history="1">
            <w:r w:rsidR="00DA1D90" w:rsidRPr="0001763C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4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44" w:history="1">
            <w:r w:rsidR="00DA1D90" w:rsidRPr="0001763C">
              <w:rPr>
                <w:rStyle w:val="Hyperlink"/>
                <w:rFonts w:eastAsiaTheme="majorEastAsia"/>
                <w:noProof/>
              </w:rPr>
              <w:t>Serialize and Store an Objec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4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45" w:history="1">
            <w:r w:rsidR="00DA1D90" w:rsidRPr="0001763C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4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46" w:history="1">
            <w:r w:rsidR="00DA1D90" w:rsidRPr="0001763C">
              <w:rPr>
                <w:rStyle w:val="Hyperlink"/>
                <w:rFonts w:eastAsiaTheme="majorEastAsia"/>
                <w:noProof/>
              </w:rPr>
              <w:t>Store a Binary Objec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4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47" w:history="1">
            <w:r w:rsidR="00DA1D90" w:rsidRPr="0001763C">
              <w:rPr>
                <w:rStyle w:val="Hyperlink"/>
                <w:rFonts w:eastAsiaTheme="majorEastAsia"/>
                <w:noProof/>
              </w:rPr>
              <w:t>Packag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4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48" w:history="1">
            <w:r w:rsidR="00DA1D90" w:rsidRPr="0001763C">
              <w:rPr>
                <w:rStyle w:val="Hyperlink"/>
                <w:rFonts w:eastAsiaTheme="majorEastAsia"/>
                <w:noProof/>
              </w:rPr>
              <w:t>Check Package Versio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4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49" w:history="1">
            <w:r w:rsidR="00DA1D90" w:rsidRPr="0001763C">
              <w:rPr>
                <w:rStyle w:val="Hyperlink"/>
                <w:rFonts w:eastAsiaTheme="majorEastAsia"/>
                <w:noProof/>
              </w:rPr>
              <w:t>panda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4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50" w:history="1">
            <w:r w:rsidR="00DA1D90" w:rsidRPr="0001763C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5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51" w:history="1">
            <w:r w:rsidR="00DA1D90" w:rsidRPr="0001763C">
              <w:rPr>
                <w:rStyle w:val="Hyperlink"/>
                <w:rFonts w:eastAsiaTheme="majorEastAsia"/>
                <w:noProof/>
              </w:rPr>
              <w:t>pandasql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5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52" w:history="1">
            <w:r w:rsidR="00DA1D90" w:rsidRPr="0001763C">
              <w:rPr>
                <w:rStyle w:val="Hyperlink"/>
                <w:rFonts w:eastAsiaTheme="majorEastAsia"/>
                <w:noProof/>
              </w:rPr>
              <w:t>Installing pandasql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5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53" w:history="1">
            <w:r w:rsidR="00DA1D90" w:rsidRPr="0001763C">
              <w:rPr>
                <w:rStyle w:val="Hyperlink"/>
                <w:rFonts w:eastAsiaTheme="majorEastAsia"/>
                <w:noProof/>
              </w:rPr>
              <w:t>Querying using pandasql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5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54" w:history="1">
            <w:r w:rsidR="00DA1D90" w:rsidRPr="0001763C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5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55" w:history="1">
            <w:r w:rsidR="00DA1D90" w:rsidRPr="0001763C">
              <w:rPr>
                <w:rStyle w:val="Hyperlink"/>
                <w:rFonts w:eastAsiaTheme="majorEastAsia"/>
                <w:noProof/>
              </w:rPr>
              <w:t>Plotting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5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56" w:history="1">
            <w:r w:rsidR="00DA1D90" w:rsidRPr="0001763C">
              <w:rPr>
                <w:rStyle w:val="Hyperlink"/>
                <w:rFonts w:eastAsiaTheme="majorEastAsia"/>
                <w:noProof/>
              </w:rPr>
              <w:t>Histogram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5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57" w:history="1">
            <w:r w:rsidR="00DA1D90" w:rsidRPr="0001763C">
              <w:rPr>
                <w:rStyle w:val="Hyperlink"/>
                <w:rFonts w:eastAsiaTheme="majorEastAsia"/>
                <w:noProof/>
              </w:rPr>
              <w:t>Line + Scatter Plots using plotl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5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8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58" w:history="1">
            <w:r w:rsidR="00DA1D90" w:rsidRPr="0001763C">
              <w:rPr>
                <w:rStyle w:val="Hyperlink"/>
                <w:rFonts w:eastAsiaTheme="majorEastAsia"/>
                <w:noProof/>
              </w:rPr>
              <w:t>Scatter plo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5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9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59" w:history="1">
            <w:r w:rsidR="00DA1D90" w:rsidRPr="0001763C">
              <w:rPr>
                <w:rStyle w:val="Hyperlink"/>
                <w:rFonts w:eastAsiaTheme="majorEastAsia"/>
                <w:noProof/>
              </w:rPr>
              <w:t>Program Executio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5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9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60" w:history="1">
            <w:r w:rsidR="00DA1D90" w:rsidRPr="0001763C">
              <w:rPr>
                <w:rStyle w:val="Hyperlink"/>
                <w:rFonts w:eastAsiaTheme="majorEastAsia"/>
                <w:noProof/>
              </w:rPr>
              <w:t>Stopping program executio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6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9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61" w:history="1">
            <w:r w:rsidR="00DA1D90" w:rsidRPr="0001763C">
              <w:rPr>
                <w:rStyle w:val="Hyperlink"/>
                <w:noProof/>
              </w:rPr>
              <w:t>pyspark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6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9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62" w:history="1">
            <w:r w:rsidR="00DA1D90" w:rsidRPr="0001763C">
              <w:rPr>
                <w:rStyle w:val="Hyperlink"/>
                <w:noProof/>
              </w:rPr>
              <w:t>Calculate the Distance Between 2 (lat, lon) Using Vicent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6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9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63" w:history="1">
            <w:r w:rsidR="00DA1D90" w:rsidRPr="0001763C">
              <w:rPr>
                <w:rStyle w:val="Hyperlink"/>
                <w:noProof/>
              </w:rPr>
              <w:t>pyspark.sql.dataframe.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6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9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64" w:history="1">
            <w:r w:rsidR="00DA1D90" w:rsidRPr="0001763C">
              <w:rPr>
                <w:rStyle w:val="Hyperlink"/>
                <w:noProof/>
              </w:rPr>
              <w:t>Append a new Column to a pyspark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6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9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65" w:history="1">
            <w:r w:rsidR="00DA1D90" w:rsidRPr="0001763C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6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9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66" w:history="1">
            <w:r w:rsidR="00DA1D90" w:rsidRPr="0001763C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6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9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67" w:history="1">
            <w:r w:rsidR="00DA1D90" w:rsidRPr="0001763C">
              <w:rPr>
                <w:rStyle w:val="Hyperlink"/>
                <w:rFonts w:eastAsiaTheme="majorEastAsia"/>
                <w:noProof/>
              </w:rPr>
              <w:t>Concatenate two pySpark DataFram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6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9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68" w:history="1">
            <w:r w:rsidR="00DA1D90" w:rsidRPr="0001763C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6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9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69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6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9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70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7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9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71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7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9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72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7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9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73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7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9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74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7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9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75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 Wrapped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7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76" w:history="1">
            <w:r w:rsidR="00DA1D90" w:rsidRPr="0001763C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7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77" w:history="1">
            <w:r w:rsidR="00DA1D90" w:rsidRPr="0001763C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7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78" w:history="1">
            <w:r w:rsidR="00DA1D90" w:rsidRPr="0001763C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7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79" w:history="1">
            <w:r w:rsidR="00DA1D90" w:rsidRPr="0001763C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7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80" w:history="1">
            <w:r w:rsidR="00DA1D90" w:rsidRPr="0001763C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8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81" w:history="1">
            <w:r w:rsidR="00DA1D90" w:rsidRPr="0001763C">
              <w:rPr>
                <w:rStyle w:val="Hyperlink"/>
                <w:noProof/>
              </w:rPr>
              <w:t xml:space="preserve">Merge </w:t>
            </w:r>
            <w:r w:rsidR="00DA1D90" w:rsidRPr="0001763C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8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82" w:history="1">
            <w:r w:rsidR="00DA1D90" w:rsidRPr="0001763C">
              <w:rPr>
                <w:rStyle w:val="Hyperlink"/>
                <w:noProof/>
              </w:rPr>
              <w:t xml:space="preserve">Query a </w:t>
            </w:r>
            <w:r w:rsidR="00DA1D90" w:rsidRPr="0001763C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8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83" w:history="1">
            <w:r w:rsidR="00DA1D90" w:rsidRPr="0001763C">
              <w:rPr>
                <w:rStyle w:val="Hyperlink"/>
                <w:noProof/>
              </w:rPr>
              <w:t xml:space="preserve">Query a </w:t>
            </w:r>
            <w:r w:rsidR="00DA1D90" w:rsidRPr="0001763C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8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84" w:history="1">
            <w:r w:rsidR="00DA1D90" w:rsidRPr="0001763C">
              <w:rPr>
                <w:rStyle w:val="Hyperlink"/>
                <w:noProof/>
              </w:rPr>
              <w:t>Querying Column Nam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8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85" w:history="1">
            <w:r w:rsidR="00DA1D90" w:rsidRPr="0001763C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8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86" w:history="1">
            <w:r w:rsidR="00DA1D90" w:rsidRPr="0001763C">
              <w:rPr>
                <w:rStyle w:val="Hyperlink"/>
                <w:noProof/>
              </w:rPr>
              <w:t>Read Multiple Parquet Partitions Simultaneousl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8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87" w:history="1">
            <w:r w:rsidR="00DA1D90" w:rsidRPr="0001763C">
              <w:rPr>
                <w:rStyle w:val="Hyperlink"/>
                <w:noProof/>
              </w:rPr>
              <w:t xml:space="preserve">Register a pyspark </w:t>
            </w:r>
            <w:r w:rsidR="00DA1D90" w:rsidRPr="0001763C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="00DA1D90" w:rsidRPr="0001763C">
              <w:rPr>
                <w:rStyle w:val="Hyperlink"/>
                <w:noProof/>
              </w:rPr>
              <w:t>as a Temp Tabl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8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88" w:history="1">
            <w:r w:rsidR="00DA1D90" w:rsidRPr="0001763C">
              <w:rPr>
                <w:rStyle w:val="Hyperlink"/>
                <w:noProof/>
              </w:rPr>
              <w:t>Pickle and Unpickle a pySpark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8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89" w:history="1">
            <w:r w:rsidR="00DA1D90" w:rsidRPr="0001763C">
              <w:rPr>
                <w:rStyle w:val="Hyperlink"/>
                <w:noProof/>
              </w:rPr>
              <w:t>Save a DataFrame as Parquet , in order to Keep Schema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8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90" w:history="1">
            <w:r w:rsidR="00DA1D90" w:rsidRPr="0001763C">
              <w:rPr>
                <w:rStyle w:val="Hyperlink"/>
                <w:noProof/>
              </w:rPr>
              <w:t>Select a Subset of pySpark Column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9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91" w:history="1">
            <w:r w:rsidR="00DA1D90" w:rsidRPr="0001763C">
              <w:rPr>
                <w:rStyle w:val="Hyperlink"/>
                <w:noProof/>
              </w:rPr>
              <w:t>Select Specific Columns and Rows from a pySpark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9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92" w:history="1">
            <w:r w:rsidR="00DA1D90" w:rsidRPr="0001763C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9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93" w:history="1">
            <w:r w:rsidR="00DA1D90" w:rsidRPr="0001763C">
              <w:rPr>
                <w:rStyle w:val="Hyperlink"/>
                <w:noProof/>
              </w:rPr>
              <w:t>Show the values in an array colum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9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94" w:history="1">
            <w:r w:rsidR="00DA1D90" w:rsidRPr="0001763C">
              <w:rPr>
                <w:rStyle w:val="Hyperlink"/>
                <w:rFonts w:eastAsiaTheme="majorEastAsia"/>
                <w:noProof/>
              </w:rPr>
              <w:t>pyspark DataFrame Statistic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9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95" w:history="1">
            <w:r w:rsidR="00DA1D90" w:rsidRPr="0001763C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9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96" w:history="1">
            <w:r w:rsidR="00DA1D90" w:rsidRPr="0001763C">
              <w:rPr>
                <w:rStyle w:val="Hyperlink"/>
                <w:rFonts w:eastAsiaTheme="majorEastAsia"/>
                <w:noProof/>
              </w:rPr>
              <w:t>Relative Standard Deviatio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9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97" w:history="1">
            <w:r w:rsidR="00DA1D90" w:rsidRPr="0001763C">
              <w:rPr>
                <w:rStyle w:val="Hyperlink"/>
                <w:rFonts w:eastAsiaTheme="majorEastAsia"/>
                <w:noProof/>
              </w:rPr>
              <w:t>pyspark versio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9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0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98" w:history="1">
            <w:r w:rsidR="00DA1D90" w:rsidRPr="0001763C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9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5999" w:history="1">
            <w:r w:rsidR="00DA1D90" w:rsidRPr="0001763C">
              <w:rPr>
                <w:rStyle w:val="Hyperlink"/>
                <w:rFonts w:eastAsiaTheme="majorEastAsia"/>
                <w:noProof/>
              </w:rPr>
              <w:t>Write a pySpark DataFrame to HDF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599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00" w:history="1">
            <w:r w:rsidR="00DA1D90" w:rsidRPr="0001763C">
              <w:rPr>
                <w:rStyle w:val="Hyperlink"/>
                <w:rFonts w:eastAsiaTheme="majorEastAsia"/>
                <w:noProof/>
              </w:rPr>
              <w:t>Python versio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0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01" w:history="1">
            <w:r w:rsidR="00DA1D90" w:rsidRPr="0001763C">
              <w:rPr>
                <w:rStyle w:val="Hyperlink"/>
                <w:rFonts w:eastAsiaTheme="majorEastAsia"/>
                <w:noProof/>
              </w:rPr>
              <w:t>Regular expression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0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02" w:history="1">
            <w:r w:rsidR="00DA1D90" w:rsidRPr="0001763C">
              <w:rPr>
                <w:rStyle w:val="Hyperlink"/>
                <w:rFonts w:eastAsiaTheme="majorEastAsia"/>
                <w:noProof/>
              </w:rPr>
              <w:t>Remove punctuatio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0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03" w:history="1">
            <w:r w:rsidR="00DA1D90" w:rsidRPr="0001763C">
              <w:rPr>
                <w:rStyle w:val="Hyperlink"/>
                <w:rFonts w:eastAsiaTheme="majorEastAsia"/>
                <w:noProof/>
              </w:rPr>
              <w:t>Random Number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0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04" w:history="1">
            <w:r w:rsidR="00DA1D90" w:rsidRPr="0001763C">
              <w:rPr>
                <w:rStyle w:val="Hyperlink"/>
                <w:rFonts w:eastAsiaTheme="majorEastAsia"/>
                <w:noProof/>
              </w:rPr>
              <w:t>Random Integer in a Rang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0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05" w:history="1">
            <w:r w:rsidR="00DA1D90" w:rsidRPr="0001763C">
              <w:rPr>
                <w:rStyle w:val="Hyperlink"/>
                <w:rFonts w:eastAsiaTheme="majorEastAsia"/>
                <w:noProof/>
              </w:rPr>
              <w:t>Choose Random Items from a Lis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0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06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0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07" w:history="1">
            <w:r w:rsidR="00DA1D90" w:rsidRPr="0001763C">
              <w:rPr>
                <w:rStyle w:val="Hyperlink"/>
                <w:rFonts w:eastAsiaTheme="majorEastAsia"/>
                <w:noProof/>
              </w:rPr>
              <w:t>REST Servic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0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08" w:history="1">
            <w:r w:rsidR="00DA1D90" w:rsidRPr="0001763C">
              <w:rPr>
                <w:rStyle w:val="Hyperlink"/>
                <w:rFonts w:eastAsiaTheme="majorEastAsia"/>
                <w:noProof/>
              </w:rPr>
              <w:t>Consume a REST servic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0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09" w:history="1">
            <w:r w:rsidR="00DA1D90" w:rsidRPr="0001763C">
              <w:rPr>
                <w:rStyle w:val="Hyperlink"/>
                <w:rFonts w:eastAsiaTheme="majorEastAsia"/>
                <w:noProof/>
              </w:rPr>
              <w:t>Consume an XML Servic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0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10" w:history="1">
            <w:r w:rsidR="00DA1D90" w:rsidRPr="0001763C">
              <w:rPr>
                <w:rStyle w:val="Hyperlink"/>
                <w:rFonts w:eastAsiaTheme="majorEastAsia"/>
                <w:noProof/>
              </w:rPr>
              <w:t>scikit-lear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1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11" w:history="1">
            <w:r w:rsidR="00DA1D90" w:rsidRPr="0001763C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1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1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12" w:history="1">
            <w:r w:rsidR="00DA1D90" w:rsidRPr="0001763C">
              <w:rPr>
                <w:rStyle w:val="Hyperlink"/>
                <w:rFonts w:eastAsiaTheme="majorEastAsia"/>
                <w:noProof/>
              </w:rPr>
              <w:t>Linear regressio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1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13" w:history="1">
            <w:r w:rsidR="00DA1D90" w:rsidRPr="0001763C">
              <w:rPr>
                <w:rStyle w:val="Hyperlink"/>
                <w:rFonts w:eastAsiaTheme="majorEastAsia"/>
                <w:noProof/>
              </w:rPr>
              <w:t>sklearn Versio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1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14" w:history="1">
            <w:r w:rsidR="00DA1D90" w:rsidRPr="0001763C">
              <w:rPr>
                <w:rStyle w:val="Hyperlink"/>
                <w:rFonts w:eastAsiaTheme="majorEastAsia"/>
                <w:noProof/>
              </w:rPr>
              <w:t>Check if a Series value is null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1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15" w:history="1">
            <w:r w:rsidR="00DA1D90" w:rsidRPr="0001763C">
              <w:rPr>
                <w:rStyle w:val="Hyperlink"/>
                <w:rFonts w:eastAsiaTheme="majorEastAsia"/>
                <w:noProof/>
              </w:rPr>
              <w:t>Convert a Series to a Data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1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16" w:history="1">
            <w:r w:rsidR="00DA1D90" w:rsidRPr="0001763C">
              <w:rPr>
                <w:rStyle w:val="Hyperlink"/>
                <w:rFonts w:eastAsiaTheme="majorEastAsia"/>
                <w:noProof/>
              </w:rPr>
              <w:t>Create a Series of random number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1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17" w:history="1">
            <w:r w:rsidR="00DA1D90" w:rsidRPr="0001763C">
              <w:rPr>
                <w:rStyle w:val="Hyperlink"/>
                <w:rFonts w:eastAsiaTheme="majorEastAsia"/>
                <w:noProof/>
              </w:rPr>
              <w:t>Get the value of a Series elemen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1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18" w:history="1">
            <w:r w:rsidR="00DA1D90" w:rsidRPr="0001763C">
              <w:rPr>
                <w:rStyle w:val="Hyperlink"/>
                <w:rFonts w:eastAsiaTheme="majorEastAsia"/>
                <w:noProof/>
              </w:rPr>
              <w:t>S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1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19" w:history="1">
            <w:r w:rsidR="00DA1D90" w:rsidRPr="0001763C">
              <w:rPr>
                <w:rStyle w:val="Hyperlink"/>
                <w:rFonts w:eastAsiaTheme="majorEastAsia"/>
                <w:noProof/>
              </w:rPr>
              <w:t>Add a Column Based on Other Column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1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20" w:history="1">
            <w:r w:rsidR="00DA1D90" w:rsidRPr="0001763C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2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21" w:history="1">
            <w:r w:rsidR="00DA1D90" w:rsidRPr="0001763C">
              <w:rPr>
                <w:rStyle w:val="Hyperlink"/>
                <w:rFonts w:eastAsiaTheme="majorEastAsia"/>
                <w:noProof/>
              </w:rPr>
              <w:t>Copy an S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2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22" w:history="1">
            <w:r w:rsidR="00DA1D90" w:rsidRPr="0001763C">
              <w:rPr>
                <w:rStyle w:val="Hyperlink"/>
                <w:rFonts w:eastAsiaTheme="majorEastAsia"/>
                <w:noProof/>
              </w:rPr>
              <w:t>First n rows of an S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2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23" w:history="1">
            <w:r w:rsidR="00DA1D90" w:rsidRPr="0001763C">
              <w:rPr>
                <w:rStyle w:val="Hyperlink"/>
                <w:rFonts w:eastAsiaTheme="majorEastAsia"/>
                <w:noProof/>
              </w:rPr>
              <w:t>One-Hot Encoding of an S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2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4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24" w:history="1">
            <w:r w:rsidR="00DA1D90" w:rsidRPr="0001763C">
              <w:rPr>
                <w:rStyle w:val="Hyperlink"/>
                <w:rFonts w:eastAsiaTheme="majorEastAsia"/>
                <w:noProof/>
              </w:rPr>
              <w:t>Random Split an S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2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25" w:history="1">
            <w:r w:rsidR="00DA1D90" w:rsidRPr="0001763C">
              <w:rPr>
                <w:rStyle w:val="Hyperlink"/>
                <w:rFonts w:eastAsiaTheme="majorEastAsia"/>
                <w:noProof/>
              </w:rPr>
              <w:t>Remove a Column from an S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2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26" w:history="1">
            <w:r w:rsidR="00DA1D90" w:rsidRPr="0001763C">
              <w:rPr>
                <w:rStyle w:val="Hyperlink"/>
                <w:rFonts w:eastAsiaTheme="majorEastAsia"/>
                <w:noProof/>
              </w:rPr>
              <w:t>Select Rows from an Sfra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2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27" w:history="1">
            <w:r w:rsidR="00DA1D90" w:rsidRPr="0001763C">
              <w:rPr>
                <w:rStyle w:val="Hyperlink"/>
                <w:rFonts w:eastAsiaTheme="majorEastAsia"/>
                <w:noProof/>
              </w:rPr>
              <w:t>Statistic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2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28" w:history="1">
            <w:r w:rsidR="00DA1D90" w:rsidRPr="0001763C">
              <w:rPr>
                <w:rStyle w:val="Hyperlink"/>
                <w:rFonts w:eastAsiaTheme="majorEastAsia"/>
                <w:noProof/>
              </w:rPr>
              <w:t>Applying lowess smoothing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2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5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29" w:history="1">
            <w:r w:rsidR="00DA1D90" w:rsidRPr="0001763C">
              <w:rPr>
                <w:rStyle w:val="Hyperlink"/>
                <w:rFonts w:eastAsiaTheme="majorEastAsia"/>
                <w:noProof/>
              </w:rPr>
              <w:t>Precision, recall, F1, suppor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2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30" w:history="1">
            <w:r w:rsidR="00DA1D90" w:rsidRPr="0001763C">
              <w:rPr>
                <w:rStyle w:val="Hyperlink"/>
                <w:rFonts w:eastAsiaTheme="majorEastAsia"/>
                <w:noProof/>
              </w:rPr>
              <w:t>String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3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31" w:history="1">
            <w:r w:rsidR="00DA1D90" w:rsidRPr="0001763C">
              <w:rPr>
                <w:rStyle w:val="Hyperlink"/>
                <w:rFonts w:eastAsiaTheme="majorEastAsia"/>
                <w:noProof/>
              </w:rPr>
              <w:t>Concatenate string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3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32" w:history="1">
            <w:r w:rsidR="00DA1D90" w:rsidRPr="0001763C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3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33" w:history="1">
            <w:r w:rsidR="00DA1D90" w:rsidRPr="0001763C">
              <w:rPr>
                <w:rStyle w:val="Hyperlink"/>
                <w:rFonts w:eastAsiaTheme="majorEastAsia"/>
                <w:noProof/>
              </w:rPr>
              <w:t>Convert to floa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3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34" w:history="1">
            <w:r w:rsidR="00DA1D90" w:rsidRPr="0001763C">
              <w:rPr>
                <w:rStyle w:val="Hyperlink"/>
                <w:rFonts w:eastAsiaTheme="majorEastAsia"/>
                <w:noProof/>
              </w:rPr>
              <w:t>Convert to lower cas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3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6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35" w:history="1">
            <w:r w:rsidR="00DA1D90" w:rsidRPr="0001763C">
              <w:rPr>
                <w:rStyle w:val="Hyperlink"/>
                <w:rFonts w:eastAsiaTheme="majorEastAsia"/>
                <w:noProof/>
              </w:rPr>
              <w:t>Find a sub-string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3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36" w:history="1">
            <w:r w:rsidR="00DA1D90" w:rsidRPr="0001763C">
              <w:rPr>
                <w:rStyle w:val="Hyperlink"/>
                <w:rFonts w:eastAsiaTheme="majorEastAsia"/>
                <w:noProof/>
              </w:rPr>
              <w:t>Find nth Occurrence of a sub-string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3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37" w:history="1">
            <w:r w:rsidR="00DA1D90" w:rsidRPr="0001763C">
              <w:rPr>
                <w:rStyle w:val="Hyperlink"/>
                <w:rFonts w:eastAsiaTheme="majorEastAsia"/>
                <w:noProof/>
              </w:rPr>
              <w:t>Formatted string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3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38" w:history="1">
            <w:r w:rsidR="00DA1D90" w:rsidRPr="0001763C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3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7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39" w:history="1">
            <w:r w:rsidR="00DA1D90" w:rsidRPr="0001763C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3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40" w:history="1">
            <w:r w:rsidR="00DA1D90" w:rsidRPr="0001763C">
              <w:rPr>
                <w:rStyle w:val="Hyperlink"/>
                <w:rFonts w:eastAsiaTheme="majorEastAsia"/>
                <w:noProof/>
              </w:rPr>
              <w:t>Remove Punctuatio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4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8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41" w:history="1">
            <w:r w:rsidR="00DA1D90" w:rsidRPr="0001763C">
              <w:rPr>
                <w:rStyle w:val="Hyperlink"/>
                <w:rFonts w:eastAsiaTheme="majorEastAsia"/>
                <w:noProof/>
              </w:rPr>
              <w:t>Replace a substring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4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42" w:history="1">
            <w:r w:rsidR="00DA1D90" w:rsidRPr="0001763C">
              <w:rPr>
                <w:rStyle w:val="Hyperlink"/>
                <w:rFonts w:eastAsiaTheme="majorEastAsia"/>
                <w:noProof/>
              </w:rPr>
              <w:t>String Literal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4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43" w:history="1">
            <w:r w:rsidR="00DA1D90" w:rsidRPr="0001763C">
              <w:rPr>
                <w:rStyle w:val="Hyperlink"/>
                <w:rFonts w:eastAsiaTheme="majorEastAsia"/>
                <w:noProof/>
              </w:rPr>
              <w:t>Sub-string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4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44" w:history="1">
            <w:r w:rsidR="00DA1D90" w:rsidRPr="0001763C">
              <w:rPr>
                <w:rStyle w:val="Hyperlink"/>
                <w:rFonts w:eastAsiaTheme="majorEastAsia"/>
                <w:noProof/>
              </w:rPr>
              <w:t>Tokenize a string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4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45" w:history="1">
            <w:r w:rsidR="00DA1D90" w:rsidRPr="0001763C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4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46" w:history="1">
            <w:r w:rsidR="00DA1D90" w:rsidRPr="0001763C">
              <w:rPr>
                <w:rStyle w:val="Hyperlink"/>
                <w:rFonts w:eastAsiaTheme="majorEastAsia"/>
                <w:noProof/>
              </w:rPr>
              <w:t>Trim white spac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4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19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47" w:history="1">
            <w:r w:rsidR="00DA1D90" w:rsidRPr="0001763C">
              <w:rPr>
                <w:rStyle w:val="Hyperlink"/>
                <w:rFonts w:eastAsiaTheme="majorEastAsia"/>
                <w:noProof/>
              </w:rPr>
              <w:t>Tim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4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2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48" w:history="1">
            <w:r w:rsidR="00DA1D90" w:rsidRPr="0001763C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4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2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49" w:history="1">
            <w:r w:rsidR="00DA1D90" w:rsidRPr="0001763C">
              <w:rPr>
                <w:rStyle w:val="Hyperlink"/>
                <w:rFonts w:eastAsiaTheme="majorEastAsia"/>
                <w:noProof/>
              </w:rPr>
              <w:t>Timer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4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2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50" w:history="1">
            <w:r w:rsidR="00DA1D90" w:rsidRPr="0001763C">
              <w:rPr>
                <w:rStyle w:val="Hyperlink"/>
                <w:rFonts w:eastAsiaTheme="majorEastAsia"/>
                <w:noProof/>
              </w:rPr>
              <w:t>Sleep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50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2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51" w:history="1">
            <w:r w:rsidR="00DA1D90" w:rsidRPr="0001763C">
              <w:rPr>
                <w:rStyle w:val="Hyperlink"/>
                <w:rFonts w:eastAsiaTheme="majorEastAsia"/>
                <w:noProof/>
              </w:rPr>
              <w:t>Timing Code Execution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51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2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52" w:history="1">
            <w:r w:rsidR="00DA1D90" w:rsidRPr="0001763C">
              <w:rPr>
                <w:rStyle w:val="Hyperlink"/>
                <w:rFonts w:eastAsiaTheme="majorEastAsia"/>
                <w:noProof/>
              </w:rPr>
              <w:t>Tupl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52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2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53" w:history="1">
            <w:r w:rsidR="00DA1D90" w:rsidRPr="0001763C">
              <w:rPr>
                <w:rStyle w:val="Hyperlink"/>
                <w:rFonts w:eastAsiaTheme="majorEastAsia"/>
                <w:noProof/>
              </w:rPr>
              <w:t>Cartesion product of two tuple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53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2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54" w:history="1">
            <w:r w:rsidR="00DA1D90" w:rsidRPr="0001763C">
              <w:rPr>
                <w:rStyle w:val="Hyperlink"/>
                <w:rFonts w:eastAsiaTheme="majorEastAsia"/>
                <w:noProof/>
              </w:rPr>
              <w:t>Product of the elements in a tuple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54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20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55" w:history="1">
            <w:r w:rsidR="00DA1D90" w:rsidRPr="0001763C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55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2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56" w:history="1">
            <w:r w:rsidR="00DA1D90" w:rsidRPr="0001763C">
              <w:rPr>
                <w:rStyle w:val="Hyperlink"/>
                <w:rFonts w:eastAsiaTheme="majorEastAsia"/>
                <w:noProof/>
              </w:rPr>
              <w:t>User Input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56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2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57" w:history="1">
            <w:r w:rsidR="00DA1D90" w:rsidRPr="0001763C">
              <w:rPr>
                <w:rStyle w:val="Hyperlink"/>
                <w:rFonts w:eastAsiaTheme="majorEastAsia"/>
                <w:noProof/>
              </w:rPr>
              <w:t>Get user input from the keyboard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57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2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58" w:history="1">
            <w:r w:rsidR="00DA1D90" w:rsidRPr="0001763C">
              <w:rPr>
                <w:rStyle w:val="Hyperlink"/>
                <w:rFonts w:eastAsiaTheme="majorEastAsia"/>
                <w:noProof/>
              </w:rPr>
              <w:t>XML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58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22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DA1D90" w:rsidRDefault="007C627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06059" w:history="1">
            <w:r w:rsidR="00DA1D90" w:rsidRPr="0001763C">
              <w:rPr>
                <w:rStyle w:val="Hyperlink"/>
                <w:rFonts w:eastAsiaTheme="majorEastAsia"/>
                <w:noProof/>
              </w:rPr>
              <w:t>Errors</w:t>
            </w:r>
            <w:r w:rsidR="00DA1D90">
              <w:rPr>
                <w:noProof/>
                <w:webHidden/>
              </w:rPr>
              <w:tab/>
            </w:r>
            <w:r w:rsidR="00DA1D90">
              <w:rPr>
                <w:noProof/>
                <w:webHidden/>
              </w:rPr>
              <w:fldChar w:fldCharType="begin"/>
            </w:r>
            <w:r w:rsidR="00DA1D90">
              <w:rPr>
                <w:noProof/>
                <w:webHidden/>
              </w:rPr>
              <w:instrText xml:space="preserve"> PAGEREF _Toc529506059 \h </w:instrText>
            </w:r>
            <w:r w:rsidR="00DA1D90">
              <w:rPr>
                <w:noProof/>
                <w:webHidden/>
              </w:rPr>
            </w:r>
            <w:r w:rsidR="00DA1D90">
              <w:rPr>
                <w:noProof/>
                <w:webHidden/>
              </w:rPr>
              <w:fldChar w:fldCharType="separate"/>
            </w:r>
            <w:r w:rsidR="00DA1D90">
              <w:rPr>
                <w:noProof/>
                <w:webHidden/>
              </w:rPr>
              <w:t>123</w:t>
            </w:r>
            <w:r w:rsidR="00DA1D90"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2" w:name="_Toc529505677"/>
      <w:r>
        <w:lastRenderedPageBreak/>
        <w:t>Accelerate Python using ProcessPoolExecutor()</w:t>
      </w:r>
      <w:bookmarkEnd w:id="2"/>
    </w:p>
    <w:p w:rsidR="002458C7" w:rsidRDefault="002458C7" w:rsidP="002458C7"/>
    <w:p w:rsidR="002458C7" w:rsidRDefault="007C6270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3" w:name="_Toc529505678"/>
      <w:r>
        <w:t>Arrays (numpy)</w:t>
      </w:r>
      <w:bookmarkEnd w:id="3"/>
    </w:p>
    <w:p w:rsidR="00382F8E" w:rsidRDefault="00D84CE7">
      <w:pPr>
        <w:pStyle w:val="Heading2"/>
      </w:pPr>
      <w:bookmarkStart w:id="4" w:name="_Toc529505679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9505680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9505681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9505682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9505683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9505684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9505685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9505686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9505687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9505688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9505689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9505690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9505691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9505692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9505693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9505694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9505695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9505696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9505697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9505698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9505699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9505700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9505701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9505702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9505703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9505704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9505705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9505706"/>
      <w:r>
        <w:t>Slicing an Array</w:t>
      </w:r>
      <w:bookmarkEnd w:id="31"/>
    </w:p>
    <w:p w:rsidR="00382F8E" w:rsidRDefault="00D84CE7">
      <w:pPr>
        <w:pStyle w:val="Heading3"/>
      </w:pPr>
      <w:bookmarkStart w:id="32" w:name="_Toc529505707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9505708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9505709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9505710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9505711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9505712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9505713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9505714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9505715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9505716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9505717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9505718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9505719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9505720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9505721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9505722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9505723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9505724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9505725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9505726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9505727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9505728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9505729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9505730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9505731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9505732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9505733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9505734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9505735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9505736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9505737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9505738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9505739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9505740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9505741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9505742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9505743"/>
      <w:r>
        <w:t>Concatenate two data frames</w:t>
      </w:r>
      <w:bookmarkEnd w:id="73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4" w:name="_Toc529505744"/>
      <w:r>
        <w:t>Concatenate DataFrames Row-Wise</w:t>
      </w:r>
      <w:bookmarkEnd w:id="74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5" w:name="_Toc529505745"/>
      <w:r>
        <w:t>Convert a DataFrame Column to type datetim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6" w:name="_Toc529505746"/>
      <w:r>
        <w:lastRenderedPageBreak/>
        <w:t xml:space="preserve">Convert a Single DataFrame Column to </w:t>
      </w:r>
      <w:r w:rsidR="00847FB1">
        <w:t>a numpy.ndarray</w:t>
      </w:r>
      <w:bookmarkEnd w:id="76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7" w:name="_Toc529505747"/>
      <w:r>
        <w:t>Convert a DataFrame to a numpy.ndarray</w:t>
      </w:r>
      <w:bookmarkEnd w:id="77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8" w:name="_Toc529505748"/>
      <w:r>
        <w:lastRenderedPageBreak/>
        <w:t>Convert a Dict to a DataFrame</w:t>
      </w:r>
      <w:bookmarkEnd w:id="78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529505749"/>
      <w:r>
        <w:t>Copy a column from another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0" w:name="_Toc529505750"/>
      <w:r>
        <w:lastRenderedPageBreak/>
        <w:t>Copy a DataFrame</w:t>
      </w:r>
      <w:bookmarkEnd w:id="80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1" w:name="_Toc529505751"/>
      <w:r>
        <w:t>Correlation between columns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2" w:name="_Toc529505752"/>
      <w:r>
        <w:t>Count the distinct values in a DataFram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3" w:name="_Toc529505753"/>
      <w:r>
        <w:lastRenderedPageBreak/>
        <w:t>Create a DataFrame from Multiple Series</w:t>
      </w:r>
      <w:bookmarkEnd w:id="83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4" w:name="_Toc529505754"/>
      <w:r>
        <w:t>Create a DataFrame from scratch</w:t>
      </w:r>
      <w:bookmarkEnd w:id="84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5" w:name="_Toc529505755"/>
      <w:r>
        <w:t>Create a DataFrame which has only one column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6" w:name="_Toc529505756"/>
      <w:r>
        <w:t>Create a DataFrame with int</w:t>
      </w:r>
      <w:r w:rsidR="00E35DCE">
        <w:t>eger columns</w:t>
      </w:r>
      <w:bookmarkEnd w:id="86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7" w:name="_Toc529505757"/>
      <w:r>
        <w:t>Create a Pivot Table</w:t>
      </w:r>
      <w:r w:rsidR="00CF169F">
        <w:t xml:space="preserve"> from a DataFrame</w:t>
      </w:r>
      <w:bookmarkEnd w:id="87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8" w:name="_Toc529505758"/>
      <w:r>
        <w:t>Delete a Column</w:t>
      </w:r>
      <w:bookmarkEnd w:id="88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9505759"/>
      <w:r>
        <w:t>Delete Rows Having Nulls in Certain Columns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0" w:name="_Toc529505760"/>
      <w:r>
        <w:t>Delete Duplicate Rows</w:t>
      </w:r>
      <w:bookmarkEnd w:id="90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1" w:name="_Toc529505761"/>
      <w:r>
        <w:t>Display DataFrame column types</w:t>
      </w:r>
      <w:bookmarkEnd w:id="91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529505762"/>
      <w:r>
        <w:t>Extract a column from a DataFrame into a Series</w:t>
      </w:r>
      <w:bookmarkEnd w:id="92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3" w:name="_Toc529505763"/>
      <w:r>
        <w:t>Get the rows in a DataFrame having a null in some column</w:t>
      </w:r>
      <w:bookmarkEnd w:id="9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4" w:name="_Toc529505764"/>
      <w:r>
        <w:lastRenderedPageBreak/>
        <w:t>Fast update of a DataFrame column</w:t>
      </w:r>
      <w:bookmarkEnd w:id="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5" w:name="_Toc529505765"/>
      <w:r>
        <w:t>Filter out na values from a column</w:t>
      </w:r>
      <w:bookmarkEnd w:id="95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6" w:name="_Toc529505766"/>
      <w:r>
        <w:t>Find the Row Index in a DataFrame with a Particular Value</w:t>
      </w:r>
      <w:bookmarkEnd w:id="9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7" w:name="_Toc529505767"/>
      <w:r>
        <w:lastRenderedPageBreak/>
        <w:t>Row Index Matching Values in Multiple Columns</w:t>
      </w:r>
      <w:bookmarkEnd w:id="97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9505768"/>
      <w:r>
        <w:t>Get DataFrame column names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9" w:name="_Toc529505769"/>
      <w:r>
        <w:t>Get DataFrame column values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0" w:name="_Toc529505770"/>
      <w:r>
        <w:t>Get dimensions of a DataFrame</w:t>
      </w:r>
      <w:bookmarkEnd w:id="100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9505771"/>
      <w:r>
        <w:t>Get row count from a DataFrame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2" w:name="_Toc529505772"/>
      <w:r>
        <w:t>Get rows from a DataFrame by index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3" w:name="_Toc529505773"/>
      <w:r>
        <w:t>Get Rows from a DataFrame which Match an Element of a List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529505774"/>
      <w:r>
        <w:t>Get unique values from a DataFrame column</w:t>
      </w:r>
      <w:bookmarkEnd w:id="104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5" w:name="_Toc529505775"/>
      <w:r>
        <w:lastRenderedPageBreak/>
        <w:t>GroupBy Functionality</w:t>
      </w:r>
      <w:bookmarkEnd w:id="105"/>
    </w:p>
    <w:p w:rsidR="00382F8E" w:rsidRDefault="00382F8E"/>
    <w:p w:rsidR="00382F8E" w:rsidRDefault="007C6270">
      <w:pPr>
        <w:pStyle w:val="codestyle"/>
      </w:pPr>
      <w:hyperlink r:id="rId13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06" w:name="_Toc529505776"/>
      <w:r>
        <w:t>Another GroupBy Example</w:t>
      </w:r>
      <w:bookmarkEnd w:id="106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07" w:name="_Toc529505777"/>
      <w:r>
        <w:t>Extract the values from a GroupBy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08" w:name="_Toc529505778"/>
      <w:r>
        <w:t>Extract only the rows containing the max value of a column, in a GroupBy</w:t>
      </w:r>
      <w:bookmarkEnd w:id="108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9" w:name="_Toc529505779"/>
      <w:r>
        <w:t>Insert a column into a DataFrame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529505780"/>
      <w:r>
        <w:t>Keep Only Certain Columns of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1" w:name="_Toc529505781"/>
      <w:r>
        <w:t>Max value of a DataFrame column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2" w:name="_Toc529505782"/>
      <w:r>
        <w:t>Plot the Data in a DataFrame</w:t>
      </w:r>
      <w:bookmarkEnd w:id="112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3" w:name="_Toc529505783"/>
      <w:r>
        <w:t>Scatter Plot</w:t>
      </w:r>
      <w:bookmarkEnd w:id="113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4" w:name="_Toc529505784"/>
      <w:r>
        <w:t>Randomly Split a DataFrame</w:t>
      </w:r>
      <w:bookmarkEnd w:id="11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5" w:name="_Toc529505785"/>
      <w:r>
        <w:lastRenderedPageBreak/>
        <w:t>Random Sample from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529505786"/>
      <w:r>
        <w:t>Read a CSV file into a DataFrame</w:t>
      </w:r>
      <w:bookmarkEnd w:id="116"/>
    </w:p>
    <w:p w:rsidR="00382F8E" w:rsidRDefault="00382F8E">
      <w:pPr>
        <w:pStyle w:val="codestyle"/>
      </w:pPr>
    </w:p>
    <w:p w:rsidR="00382F8E" w:rsidRDefault="007C6270">
      <w:pPr>
        <w:pStyle w:val="codestyle"/>
      </w:pPr>
      <w:hyperlink r:id="rId17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7" w:name="_Toc529505787"/>
      <w:r>
        <w:t>Re-Sample a DataFrame to Aggregate</w:t>
      </w:r>
      <w:bookmarkEnd w:id="117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8" w:name="_Toc529505788"/>
      <w:r>
        <w:t>Parse formatted dates while reading a CSV</w:t>
      </w:r>
      <w:bookmarkEnd w:id="11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9" w:name="_Toc529505789"/>
      <w:r>
        <w:lastRenderedPageBreak/>
        <w:t>Remove Rows which Match Elements of a List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0" w:name="_Toc529505790"/>
      <w:r>
        <w:t xml:space="preserve">Reset DataFrame </w:t>
      </w:r>
      <w:r w:rsidR="006634B3">
        <w:t>Data Type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1" w:name="_Toc529505791"/>
      <w:r>
        <w:t>Reset DataFrame Indices</w:t>
      </w:r>
      <w:bookmarkEnd w:id="121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2" w:name="_Toc529505792"/>
      <w:r>
        <w:lastRenderedPageBreak/>
        <w:t>Sample a DataFrame</w:t>
      </w:r>
      <w:bookmarkEnd w:id="122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3" w:name="_Toc529505793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3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4" w:name="_Toc529505794"/>
      <w:r>
        <w:t>Select a cell from a DataFrame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5" w:name="_Toc529505795"/>
      <w:r>
        <w:t>Select rows from a DataFrame by value of a column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6" w:name="_Toc529505796"/>
      <w:r>
        <w:t>Select rows from a DataFrame by values of multiple columns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7" w:name="_Toc529505797"/>
      <w:r>
        <w:t>Select rows having NaN or null in Multiple Columns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8" w:name="_Toc529505798"/>
      <w:r>
        <w:lastRenderedPageBreak/>
        <w:t>Sort a DataFrame</w:t>
      </w:r>
      <w:bookmarkEnd w:id="128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9" w:name="_Toc529505799"/>
      <w:r>
        <w:t>Sort by a column</w:t>
      </w:r>
      <w:bookmarkEnd w:id="129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0" w:name="_Toc529505800"/>
      <w:r>
        <w:t>Sort by multiple columns</w:t>
      </w:r>
      <w:bookmarkEnd w:id="130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1" w:name="_Toc529505801"/>
      <w:r>
        <w:t xml:space="preserve">Sort </w:t>
      </w:r>
      <w:r w:rsidR="00E613D9">
        <w:t>Descending</w:t>
      </w:r>
      <w:bookmarkEnd w:id="131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2" w:name="_Toc529505802"/>
      <w:r>
        <w:t>Split a DataFrame into train and test set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3" w:name="_Toc529505803"/>
      <w:r>
        <w:t>Split a DataFrame into</w:t>
      </w:r>
      <w:r w:rsidR="004150A2">
        <w:t xml:space="preserve"> train, validate, and test sets</w:t>
      </w:r>
      <w:bookmarkEnd w:id="133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4" w:name="_Toc529505804"/>
      <w:r>
        <w:t>Substitute for na values in a column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5" w:name="_Toc529505805"/>
      <w:r>
        <w:lastRenderedPageBreak/>
        <w:t>Summary statistics  for a DataFrame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36" w:name="_Toc529505806"/>
      <w:r>
        <w:t>Median Absolute Error for DataFrame Columns</w:t>
      </w:r>
      <w:bookmarkEnd w:id="136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37" w:name="_Toc529505807"/>
      <w:r>
        <w:t>Write a DataFrame to a csv file</w:t>
      </w:r>
      <w:bookmarkEnd w:id="137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8" w:name="_Toc529505808"/>
      <w:r>
        <w:lastRenderedPageBreak/>
        <w:t>Wrapping CSV file columns in quotes</w:t>
      </w:r>
      <w:bookmarkEnd w:id="138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9" w:name="_Toc386440199"/>
      <w:bookmarkEnd w:id="139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0" w:name="_Toc529505809"/>
      <w:r>
        <w:t>Date Functions</w:t>
      </w:r>
      <w:bookmarkEnd w:id="140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1" w:name="_Toc529505810"/>
      <w:r>
        <w:t>Add a time  interval to a date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2" w:name="_Toc529505811"/>
      <w:r>
        <w:t>Calculate a time interval</w:t>
      </w:r>
      <w:bookmarkEnd w:id="142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3" w:name="_Toc529505812"/>
      <w:r>
        <w:t>Calculate a time interval in seconds, days</w:t>
      </w:r>
      <w:bookmarkEnd w:id="1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4" w:name="_Toc529505813"/>
      <w:r>
        <w:t>Convert a datetime to Epoch Seconds</w:t>
      </w:r>
      <w:bookmarkEnd w:id="1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5" w:name="_Toc529505814"/>
      <w:r>
        <w:t>Convert an Epoch to a time</w:t>
      </w:r>
      <w:bookmarkEnd w:id="1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6" w:name="_Toc386440200"/>
      <w:bookmarkStart w:id="147" w:name="_Toc529505815"/>
      <w:bookmarkEnd w:id="146"/>
      <w:r>
        <w:t>Convert string to date</w:t>
      </w:r>
      <w:bookmarkEnd w:id="147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8" w:name="_Toc529505816"/>
      <w:r>
        <w:t>Microseconds</w:t>
      </w:r>
      <w:bookmarkEnd w:id="14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9" w:name="_Toc529505817"/>
      <w:r>
        <w:lastRenderedPageBreak/>
        <w:t>Date Time Format Strings</w:t>
      </w:r>
      <w:bookmarkEnd w:id="149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9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0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50" w:name="_Toc529505818"/>
      <w:r>
        <w:rPr>
          <w:rFonts w:eastAsia="Times New Roman"/>
        </w:rPr>
        <w:t>Another method:</w:t>
      </w:r>
      <w:bookmarkEnd w:id="150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1" w:name="_Toc529505819"/>
      <w:r>
        <w:t>Create an arbitrary datetime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2" w:name="_Toc529505820"/>
      <w:r>
        <w:lastRenderedPageBreak/>
        <w:t>datetime with time zone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3" w:name="_Toc529505821"/>
      <w:r>
        <w:rPr>
          <w:rFonts w:eastAsia="Times New Roman"/>
        </w:rPr>
        <w:t>Get the current datetime</w:t>
      </w:r>
      <w:bookmarkEnd w:id="153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4" w:name="_Toc529505822"/>
      <w:r>
        <w:t>Get the current unix timestamp</w:t>
      </w:r>
      <w:bookmarkEnd w:id="154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5" w:name="_Toc529505823"/>
      <w:r>
        <w:t>Get year, month, day, hour, minute, second, milliseconds, weekday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6" w:name="_Toc529505824"/>
      <w:r>
        <w:lastRenderedPageBreak/>
        <w:t>ISO Weekday</w:t>
      </w:r>
      <w:bookmarkEnd w:id="1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7" w:name="_Toc529505825"/>
      <w:r>
        <w:t>Time Zone Names</w:t>
      </w:r>
      <w:bookmarkEnd w:id="157"/>
    </w:p>
    <w:p w:rsidR="00382F8E" w:rsidRDefault="00382F8E"/>
    <w:p w:rsidR="00382F8E" w:rsidRDefault="007C6270">
      <w:hyperlink r:id="rId21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8" w:name="_Toc529505826"/>
      <w:r>
        <w:rPr>
          <w:rFonts w:eastAsia="Times New Roman"/>
        </w:rPr>
        <w:t>Dictionaries</w:t>
      </w:r>
      <w:bookmarkEnd w:id="158"/>
    </w:p>
    <w:p w:rsidR="00282BD9" w:rsidRDefault="00522B4C">
      <w:pPr>
        <w:pStyle w:val="Heading2"/>
        <w:rPr>
          <w:rFonts w:eastAsia="Times New Roman"/>
        </w:rPr>
      </w:pPr>
      <w:bookmarkStart w:id="159" w:name="_Toc529505827"/>
      <w:r>
        <w:rPr>
          <w:rFonts w:eastAsia="Times New Roman"/>
        </w:rPr>
        <w:t>Compound Keys in dicts</w:t>
      </w:r>
      <w:bookmarkEnd w:id="159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0" w:name="_Toc529505828"/>
      <w:r>
        <w:rPr>
          <w:rFonts w:eastAsia="Times New Roman"/>
        </w:rPr>
        <w:t>Convert a DataFrame to a Dictionary</w:t>
      </w:r>
      <w:bookmarkEnd w:id="160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1" w:name="_Toc529505829"/>
      <w:r>
        <w:rPr>
          <w:rFonts w:eastAsia="Times New Roman"/>
        </w:rPr>
        <w:t>Create a dictionary</w:t>
      </w:r>
      <w:bookmarkEnd w:id="161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529505830"/>
      <w:r>
        <w:t>Execute a Function on all the Values in a Dictionary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3" w:name="_Toc529505831"/>
      <w:r>
        <w:lastRenderedPageBreak/>
        <w:t>Get a value for a key in the dict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4" w:name="_Toc529505832"/>
      <w:r>
        <w:t>Get the keys from a dictionary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5" w:name="_Toc529505833"/>
      <w:r>
        <w:rPr>
          <w:rFonts w:eastAsia="Times New Roman"/>
        </w:rPr>
        <w:t>Is a key in a dictionary?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6" w:name="_Toc529505834"/>
      <w:r>
        <w:t>Directories</w:t>
      </w:r>
      <w:bookmarkEnd w:id="166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7" w:name="_Toc529505835"/>
      <w:r>
        <w:t>Check if a Directory exists</w:t>
      </w:r>
      <w:bookmarkEnd w:id="16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8" w:name="_Toc529505836"/>
      <w:r>
        <w:lastRenderedPageBreak/>
        <w:t>Concatenate a Directory and File Name</w:t>
      </w:r>
      <w:bookmarkEnd w:id="168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9" w:name="_Toc529505837"/>
      <w:r>
        <w:t>Create a Directory</w:t>
      </w:r>
      <w:bookmarkEnd w:id="169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0" w:name="_Toc529505838"/>
      <w:r>
        <w:t>Delete all the files and folders in a directory</w:t>
      </w:r>
      <w:bookmarkEnd w:id="17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1" w:name="_Toc529505839"/>
      <w:r>
        <w:t>Delete all the files in a directory</w:t>
      </w:r>
      <w:bookmarkEnd w:id="17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2" w:name="_Toc529505840"/>
      <w:r>
        <w:lastRenderedPageBreak/>
        <w:t>Get the Current Working Directory</w:t>
      </w:r>
      <w:bookmarkEnd w:id="172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3" w:name="_Toc529505841"/>
      <w:r>
        <w:t>Read the files in a directory.</w:t>
      </w:r>
      <w:bookmarkEnd w:id="173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4" w:name="_Toc529505842"/>
      <w:r>
        <w:t>Read the files in a directory with a specific extension</w:t>
      </w:r>
      <w:bookmarkEnd w:id="174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5" w:name="_Toc529505843"/>
      <w:r>
        <w:t>Search a Directory for File Matches</w:t>
      </w:r>
      <w:bookmarkEnd w:id="175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6" w:name="_Toc529505844"/>
      <w:r>
        <w:t>Set the working directory</w:t>
      </w:r>
      <w:bookmarkEnd w:id="176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7" w:name="_Toc529505845"/>
      <w:r>
        <w:t>Exception Handling</w:t>
      </w:r>
      <w:bookmarkEnd w:id="177"/>
    </w:p>
    <w:p w:rsidR="00382F8E" w:rsidRDefault="00D84CE7">
      <w:pPr>
        <w:pStyle w:val="Heading2"/>
      </w:pPr>
      <w:bookmarkStart w:id="178" w:name="_Toc529505846"/>
      <w:r>
        <w:t>try-except</w:t>
      </w:r>
      <w:bookmarkEnd w:id="178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9" w:name="_Toc529505847"/>
      <w:r>
        <w:t>Print the traceback and stack trace</w:t>
      </w:r>
      <w:bookmarkEnd w:id="179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80" w:name="_Toc529505848"/>
      <w:r>
        <w:t>Files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1" w:name="_Toc529505849"/>
      <w:r>
        <w:t>Copy a file between from one directory to another</w:t>
      </w:r>
      <w:bookmarkEnd w:id="181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2" w:name="_Toc529505850"/>
      <w:r>
        <w:t>Copy a File from a URL</w:t>
      </w:r>
      <w:bookmarkEnd w:id="182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3" w:name="_Toc529505851"/>
      <w:r>
        <w:t>Delete a file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4" w:name="_Toc529505852"/>
      <w:r>
        <w:lastRenderedPageBreak/>
        <w:t>Does a file exist?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5" w:name="_Toc529505853"/>
      <w:r>
        <w:t>Extract the Filename and Extension from a path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6" w:name="_Toc529505854"/>
      <w:r>
        <w:t>Extract the file name from a path</w:t>
      </w:r>
      <w:bookmarkEnd w:id="186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7" w:name="_Toc529505855"/>
      <w:r>
        <w:t>Open File dialog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8" w:name="_Toc529505856"/>
      <w:r>
        <w:t>Read a text file into a string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9" w:name="_Toc529505857"/>
      <w:r>
        <w:t>Read all the lines in a file into a list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0" w:name="_Toc529505858"/>
      <w:r>
        <w:t>Read a text file line by line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1" w:name="_Toc386440202"/>
      <w:bookmarkStart w:id="192" w:name="_Toc529505859"/>
      <w:bookmarkEnd w:id="191"/>
      <w:r>
        <w:rPr>
          <w:rFonts w:eastAsia="Times New Roman"/>
        </w:rPr>
        <w:t>Read a CSV file</w:t>
      </w:r>
      <w:bookmarkEnd w:id="192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3" w:name="_Toc386440203"/>
      <w:bookmarkStart w:id="194" w:name="_Toc529505860"/>
      <w:bookmarkEnd w:id="193"/>
      <w:r>
        <w:rPr>
          <w:rFonts w:eastAsia="Times New Roman"/>
        </w:rPr>
        <w:t>Write to a Text File</w:t>
      </w:r>
      <w:bookmarkEnd w:id="194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5" w:name="_Toc529505861"/>
      <w:r>
        <w:t>Geocoding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6" w:name="_Toc529505862"/>
      <w:r>
        <w:t>Geography</w:t>
      </w:r>
      <w:bookmarkEnd w:id="196"/>
    </w:p>
    <w:p w:rsidR="00382F8E" w:rsidRDefault="00D84CE7">
      <w:pPr>
        <w:pStyle w:val="Heading2"/>
      </w:pPr>
      <w:bookmarkStart w:id="197" w:name="_Toc529505863"/>
      <w:r>
        <w:t>Distance between two coordinates</w:t>
      </w:r>
      <w:bookmarkEnd w:id="197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8" w:name="_Toc529505864"/>
      <w:r>
        <w:t>Hash Functions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9" w:name="_Toc529505865"/>
      <w:r>
        <w:lastRenderedPageBreak/>
        <w:t>Images</w:t>
      </w:r>
      <w:bookmarkEnd w:id="199"/>
    </w:p>
    <w:p w:rsidR="00382F8E" w:rsidRDefault="00D84CE7">
      <w:pPr>
        <w:pStyle w:val="Heading2"/>
      </w:pPr>
      <w:bookmarkStart w:id="200" w:name="_Toc529505866"/>
      <w:r>
        <w:t>View an Image using matplotlib</w:t>
      </w:r>
      <w:bookmarkEnd w:id="20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1" w:name="_Toc529505867"/>
      <w:r>
        <w:t>Installing packages</w:t>
      </w:r>
      <w:bookmarkEnd w:id="201"/>
    </w:p>
    <w:p w:rsidR="00382F8E" w:rsidRDefault="00D84CE7">
      <w:pPr>
        <w:pStyle w:val="Heading2"/>
      </w:pPr>
      <w:bookmarkStart w:id="202" w:name="_Toc529505868"/>
      <w:r>
        <w:t>easy_install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3" w:name="_Toc529505869"/>
      <w:r>
        <w:lastRenderedPageBreak/>
        <w:t>json</w:t>
      </w:r>
      <w:bookmarkEnd w:id="203"/>
    </w:p>
    <w:p w:rsidR="00382F8E" w:rsidRDefault="00D84CE7">
      <w:pPr>
        <w:pStyle w:val="Heading2"/>
      </w:pPr>
      <w:bookmarkStart w:id="204" w:name="_Toc529505870"/>
      <w:r>
        <w:t>Pretty Print JSON</w:t>
      </w:r>
      <w:bookmarkEnd w:id="204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5" w:name="_Toc529505871"/>
      <w:r>
        <w:t>Reading a json file into a dict</w:t>
      </w:r>
      <w:bookmarkEnd w:id="2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6" w:name="_Toc529505872"/>
      <w:r>
        <w:t>Jupyter Notebooks</w:t>
      </w:r>
      <w:bookmarkEnd w:id="206"/>
    </w:p>
    <w:p w:rsidR="005F6A24" w:rsidRDefault="005F6A24" w:rsidP="005F6A24">
      <w:pPr>
        <w:pStyle w:val="Heading2"/>
      </w:pPr>
      <w:bookmarkStart w:id="207" w:name="_Toc529505873"/>
      <w:r>
        <w:t>Display an Image inside a Notebook</w:t>
      </w:r>
      <w:bookmarkEnd w:id="207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8" w:name="_Toc529505874"/>
      <w:r>
        <w:t>Display matplotlib plots inline in the notebook</w:t>
      </w:r>
      <w:bookmarkEnd w:id="208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9" w:name="_Toc529505875"/>
      <w:r>
        <w:t>Store a CSV file in the local directory</w:t>
      </w:r>
      <w:r w:rsidR="00735F78">
        <w:t xml:space="preserve"> (not the HDFS directory)</w:t>
      </w:r>
      <w:bookmarkEnd w:id="209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10" w:name="_Toc529505876"/>
      <w:r>
        <w:lastRenderedPageBreak/>
        <w:t>Lambdas</w:t>
      </w:r>
      <w:bookmarkEnd w:id="210"/>
    </w:p>
    <w:p w:rsidR="00382F8E" w:rsidRDefault="00D84CE7">
      <w:pPr>
        <w:pStyle w:val="Heading2"/>
      </w:pPr>
      <w:bookmarkStart w:id="211" w:name="_Toc529505877"/>
      <w:r>
        <w:t>Conditional Lambdas</w:t>
      </w:r>
      <w:bookmarkEnd w:id="2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2" w:name="_Toc386440204"/>
      <w:bookmarkStart w:id="213" w:name="_Toc529505878"/>
      <w:bookmarkEnd w:id="212"/>
      <w:r>
        <w:rPr>
          <w:rFonts w:eastAsia="Times New Roman"/>
        </w:rPr>
        <w:t>Libraries</w:t>
      </w:r>
      <w:bookmarkEnd w:id="213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4" w:name="_Toc386440205"/>
      <w:bookmarkStart w:id="215" w:name="_Toc529505879"/>
      <w:bookmarkEnd w:id="214"/>
      <w:r>
        <w:rPr>
          <w:rFonts w:eastAsia="Times New Roman"/>
        </w:rPr>
        <w:t>Find the Function Available in a Library</w:t>
      </w:r>
      <w:bookmarkEnd w:id="215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6" w:name="_Toc386440206"/>
      <w:bookmarkStart w:id="217" w:name="_Toc529505880"/>
      <w:bookmarkEnd w:id="216"/>
      <w:r>
        <w:rPr>
          <w:rFonts w:eastAsia="Times New Roman"/>
        </w:rPr>
        <w:lastRenderedPageBreak/>
        <w:t>Lists</w:t>
      </w:r>
      <w:bookmarkEnd w:id="21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8" w:name="_Toc529505881"/>
      <w:r>
        <w:rPr>
          <w:rFonts w:eastAsia="Times New Roman"/>
        </w:rPr>
        <w:t>Apply Functions to the Elements of a List</w:t>
      </w:r>
      <w:bookmarkEnd w:id="218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9" w:name="_Toc529505882"/>
      <w:r>
        <w:rPr>
          <w:rFonts w:eastAsia="Times New Roman"/>
        </w:rPr>
        <w:t>Average of items in a list</w:t>
      </w:r>
      <w:bookmarkEnd w:id="219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20" w:name="_Toc529505883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20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21" w:name="_Toc529505884"/>
      <w:r>
        <w:rPr>
          <w:rFonts w:eastAsia="Times New Roman"/>
        </w:rPr>
        <w:t>Concatenate 2 lists</w:t>
      </w:r>
      <w:bookmarkEnd w:id="221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2" w:name="_Toc529505885"/>
      <w:r>
        <w:t>Concatenate the string elements of 2 Lists</w:t>
      </w:r>
      <w:bookmarkEnd w:id="222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3" w:name="_Toc529505886"/>
      <w:r>
        <w:t>Copy a list</w:t>
      </w:r>
      <w:bookmarkEnd w:id="2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4" w:name="_Toc529505887"/>
      <w:r>
        <w:lastRenderedPageBreak/>
        <w:t>Create a list containing a number of constants</w:t>
      </w:r>
      <w:bookmarkEnd w:id="2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5" w:name="_Toc529505888"/>
      <w:r>
        <w:t>Convert a list to a dict</w:t>
      </w:r>
      <w:bookmarkEnd w:id="2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6" w:name="_Toc529505889"/>
      <w:r>
        <w:t>Count the Number of Occurences of an Item in a List</w:t>
      </w:r>
      <w:bookmarkEnd w:id="22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7" w:name="_Toc386440207"/>
      <w:bookmarkStart w:id="228" w:name="_Toc529505890"/>
      <w:bookmarkEnd w:id="227"/>
      <w:r>
        <w:rPr>
          <w:rFonts w:eastAsia="Times New Roman"/>
        </w:rPr>
        <w:t>Creating and Appending to a List</w:t>
      </w:r>
      <w:bookmarkEnd w:id="22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9" w:name="_Toc529505891"/>
      <w:r>
        <w:t>Filter a List</w:t>
      </w:r>
      <w:bookmarkEnd w:id="229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30" w:name="_Toc529505892"/>
      <w:r>
        <w:lastRenderedPageBreak/>
        <w:t>Last items in a List</w:t>
      </w:r>
      <w:bookmarkEnd w:id="23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31" w:name="_Toc529505893"/>
      <w:r>
        <w:t>List Comprehensions</w:t>
      </w:r>
      <w:bookmarkEnd w:id="231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2" w:name="_Toc529505894"/>
      <w:r>
        <w:t>Merge 2 Lists with Option to Remove Dupes</w:t>
      </w:r>
      <w:bookmarkEnd w:id="232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3" w:name="_Toc529505895"/>
      <w:r>
        <w:t>Randomly Split a List</w:t>
      </w:r>
      <w:bookmarkEnd w:id="233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4" w:name="_Toc529505896"/>
      <w:r>
        <w:t>Randomly Sample Items from a List</w:t>
      </w:r>
      <w:bookmarkEnd w:id="234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5" w:name="_Toc529505897"/>
      <w:r>
        <w:t>Randomly Sample Items from a List with Replacement</w:t>
      </w:r>
      <w:bookmarkEnd w:id="235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6" w:name="_Toc529505898"/>
      <w:r>
        <w:t>Remove an Item from a List</w:t>
      </w:r>
      <w:bookmarkEnd w:id="236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7" w:name="_Toc529505899"/>
      <w:r>
        <w:t>Remove Null Values from a List</w:t>
      </w:r>
      <w:bookmarkEnd w:id="237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8" w:name="_Toc529505900"/>
      <w:r>
        <w:t>Replace an item in a list</w:t>
      </w:r>
      <w:bookmarkEnd w:id="238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9" w:name="_Toc529505901"/>
      <w:r>
        <w:t>Sort a list</w:t>
      </w:r>
      <w:bookmarkEnd w:id="239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0" w:name="_Toc529505902"/>
      <w:r>
        <w:t>Shuffle the items in a list</w:t>
      </w:r>
      <w:bookmarkEnd w:id="240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1" w:name="_Toc529505903"/>
      <w:r>
        <w:t>Subtract the Elements in 2 Lists</w:t>
      </w:r>
      <w:bookmarkEnd w:id="241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2" w:name="_Toc529505904"/>
      <w:r>
        <w:t>Standard Deviation of items in a list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3" w:name="_Toc529505905"/>
      <w:r>
        <w:t>Using lambda and map on a list</w:t>
      </w:r>
      <w:bookmarkEnd w:id="243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4" w:name="_Toc529505906"/>
      <w:r>
        <w:t>Machine Learning</w:t>
      </w:r>
      <w:bookmarkEnd w:id="244"/>
    </w:p>
    <w:p w:rsidR="00382F8E" w:rsidRDefault="00D84CE7">
      <w:pPr>
        <w:pStyle w:val="Heading2"/>
      </w:pPr>
      <w:bookmarkStart w:id="245" w:name="_Toc529505907"/>
      <w:r>
        <w:t>Create Word Count columns</w:t>
      </w:r>
      <w:bookmarkEnd w:id="245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6" w:name="_Toc529505908"/>
      <w:r>
        <w:t>Euclidean Distance</w:t>
      </w:r>
      <w:bookmarkEnd w:id="246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7" w:name="_Toc529505909"/>
      <w:r>
        <w:t>One-Hot Encoder</w:t>
      </w:r>
      <w:bookmarkEnd w:id="247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8" w:name="_Toc386440208"/>
      <w:bookmarkEnd w:id="248"/>
      <w:r>
        <w:br w:type="page"/>
      </w:r>
    </w:p>
    <w:p w:rsidR="004334FF" w:rsidRDefault="004334FF" w:rsidP="004334FF">
      <w:pPr>
        <w:pStyle w:val="Heading1"/>
      </w:pPr>
      <w:bookmarkStart w:id="249" w:name="_Toc529505910"/>
      <w:r>
        <w:lastRenderedPageBreak/>
        <w:t>Maps</w:t>
      </w:r>
      <w:bookmarkEnd w:id="249"/>
    </w:p>
    <w:p w:rsidR="004334FF" w:rsidRDefault="004334FF" w:rsidP="004334FF">
      <w:pPr>
        <w:pStyle w:val="Heading2"/>
      </w:pPr>
      <w:bookmarkStart w:id="250" w:name="_Toc529505911"/>
      <w:r>
        <w:t>folium to easily create a map</w:t>
      </w:r>
      <w:bookmarkEnd w:id="250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51" w:name="_Toc529505912"/>
      <w:r>
        <w:rPr>
          <w:rFonts w:eastAsia="Times New Roman"/>
        </w:rPr>
        <w:t>Math Functions</w:t>
      </w:r>
      <w:bookmarkEnd w:id="25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2" w:name="_Toc386440209"/>
      <w:bookmarkStart w:id="253" w:name="_Toc529505913"/>
      <w:bookmarkEnd w:id="252"/>
      <w:r>
        <w:rPr>
          <w:rFonts w:eastAsia="Times New Roman"/>
        </w:rPr>
        <w:t>Exponentiation</w:t>
      </w:r>
      <w:bookmarkEnd w:id="253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4" w:name="_Toc529505914"/>
      <w:r>
        <w:lastRenderedPageBreak/>
        <w:t>Largest float</w:t>
      </w:r>
      <w:bookmarkEnd w:id="254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5" w:name="_Toc529505915"/>
      <w:r>
        <w:t>Median</w:t>
      </w:r>
      <w:bookmarkEnd w:id="255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6" w:name="_Toc529505916"/>
      <w:r>
        <w:t>Modulo</w:t>
      </w:r>
      <w:bookmarkEnd w:id="2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7" w:name="_Toc386440210"/>
      <w:bookmarkStart w:id="258" w:name="_Toc529505917"/>
      <w:bookmarkEnd w:id="257"/>
      <w:r>
        <w:rPr>
          <w:rFonts w:eastAsia="Times New Roman"/>
        </w:rPr>
        <w:t>pi</w:t>
      </w:r>
      <w:bookmarkEnd w:id="258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9" w:name="_Toc529505918"/>
      <w:r>
        <w:rPr>
          <w:rFonts w:eastAsia="Times New Roman"/>
        </w:rPr>
        <w:t>Random Numbers</w:t>
      </w:r>
      <w:bookmarkEnd w:id="259"/>
    </w:p>
    <w:p w:rsidR="00382F8E" w:rsidRDefault="00D84CE7">
      <w:pPr>
        <w:pStyle w:val="Heading3"/>
        <w:rPr>
          <w:rFonts w:eastAsia="Times New Roman"/>
        </w:rPr>
      </w:pPr>
      <w:bookmarkStart w:id="260" w:name="_Toc529505919"/>
      <w:r>
        <w:rPr>
          <w:rFonts w:eastAsia="Times New Roman"/>
        </w:rPr>
        <w:t>Random float</w:t>
      </w:r>
      <w:bookmarkEnd w:id="260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61" w:name="_Toc529505920"/>
      <w:r>
        <w:rPr>
          <w:rFonts w:eastAsia="Times New Roman"/>
        </w:rPr>
        <w:t>Set the Random Number Seed</w:t>
      </w:r>
      <w:bookmarkEnd w:id="261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2" w:name="_Toc529505921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2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3" w:name="_Toc529505922"/>
      <w:r>
        <w:rPr>
          <w:rFonts w:eastAsia="Times New Roman"/>
        </w:rPr>
        <w:lastRenderedPageBreak/>
        <w:t>Rounding</w:t>
      </w:r>
      <w:bookmarkEnd w:id="263"/>
    </w:p>
    <w:p w:rsidR="00382F8E" w:rsidRDefault="00D84CE7">
      <w:pPr>
        <w:pStyle w:val="Heading3"/>
        <w:rPr>
          <w:rFonts w:eastAsia="Times New Roman"/>
        </w:rPr>
      </w:pPr>
      <w:bookmarkStart w:id="264" w:name="_Toc529505923"/>
      <w:r>
        <w:rPr>
          <w:rFonts w:eastAsia="Times New Roman"/>
        </w:rPr>
        <w:t>General rounding</w:t>
      </w:r>
      <w:bookmarkEnd w:id="26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5" w:name="_Toc529505924"/>
      <w:r>
        <w:rPr>
          <w:rFonts w:eastAsia="Times New Roman"/>
        </w:rPr>
        <w:t>Round to half-even</w:t>
      </w:r>
      <w:bookmarkEnd w:id="26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6" w:name="_Toc529505925"/>
      <w:r>
        <w:rPr>
          <w:rFonts w:eastAsia="Times New Roman"/>
        </w:rPr>
        <w:lastRenderedPageBreak/>
        <w:t>Round to {x.0, x.5} intervals</w:t>
      </w:r>
      <w:bookmarkEnd w:id="26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7" w:name="_Toc386440211"/>
      <w:bookmarkEnd w:id="267"/>
    </w:p>
    <w:p w:rsidR="00C150BA" w:rsidRDefault="00C150BA" w:rsidP="00C150BA">
      <w:pPr>
        <w:pStyle w:val="Heading2"/>
      </w:pPr>
      <w:bookmarkStart w:id="268" w:name="_Toc529505926"/>
      <w:r>
        <w:t>Scale a 2-Dimensional List</w:t>
      </w:r>
      <w:bookmarkEnd w:id="268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9" w:name="_Toc529505927"/>
      <w:r>
        <w:rPr>
          <w:rFonts w:eastAsia="Times New Roman"/>
        </w:rPr>
        <w:lastRenderedPageBreak/>
        <w:t>Square Root</w:t>
      </w:r>
      <w:bookmarkEnd w:id="26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70" w:name="_Toc529505928"/>
      <w:r>
        <w:t>Test for nan</w:t>
      </w:r>
      <w:bookmarkEnd w:id="270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1" w:name="_Toc529505929"/>
      <w:r>
        <w:t>Matrices</w:t>
      </w:r>
      <w:bookmarkEnd w:id="27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2" w:name="_Toc529505930"/>
      <w:r>
        <w:t>Number of rows in a matrix</w:t>
      </w:r>
      <w:bookmarkEnd w:id="272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3" w:name="_Toc529505931"/>
      <w:r>
        <w:t>Read a Matrix from a file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4" w:name="_Toc529505932"/>
      <w:r>
        <w:t>Read the contents of a matrix column into an array</w:t>
      </w:r>
      <w:bookmarkEnd w:id="274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5" w:name="_Toc529505933"/>
      <w:r>
        <w:t>Scale matrix columns</w:t>
      </w:r>
      <w:bookmarkEnd w:id="2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6" w:name="_Toc529505934"/>
      <w:r>
        <w:t>Methods</w:t>
      </w:r>
      <w:bookmarkEnd w:id="276"/>
    </w:p>
    <w:p w:rsidR="00382F8E" w:rsidRDefault="00382F8E"/>
    <w:p w:rsidR="00382F8E" w:rsidRDefault="00D84CE7">
      <w:pPr>
        <w:pStyle w:val="Heading2"/>
      </w:pPr>
      <w:bookmarkStart w:id="277" w:name="_Toc529505935"/>
      <w:r>
        <w:t>Method Header Template</w:t>
      </w:r>
      <w:bookmarkEnd w:id="277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8" w:name="_Toc529505936"/>
      <w:r>
        <w:t>numpy</w:t>
      </w:r>
      <w:bookmarkEnd w:id="278"/>
    </w:p>
    <w:p w:rsidR="00382F8E" w:rsidRDefault="00382F8E"/>
    <w:p w:rsidR="00382F8E" w:rsidRDefault="00D84CE7">
      <w:pPr>
        <w:pStyle w:val="Heading2"/>
      </w:pPr>
      <w:bookmarkStart w:id="279" w:name="_Toc529505937"/>
      <w:r>
        <w:t>Covariance</w:t>
      </w:r>
      <w:bookmarkEnd w:id="279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80" w:name="_Toc529505938"/>
      <w:r>
        <w:t>Element-Wise Multiplication of two Arrays or Iterables</w:t>
      </w:r>
      <w:bookmarkEnd w:id="280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1" w:name="_Toc529505939"/>
      <w:r>
        <w:t>r-squared</w:t>
      </w:r>
      <w:bookmarkEnd w:id="281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2" w:name="_Toc529505940"/>
      <w:r>
        <w:t>Variance</w:t>
      </w:r>
      <w:bookmarkEnd w:id="282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3" w:name="_Toc529505941"/>
      <w:r>
        <w:t>Object Serialization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4" w:name="_Toc529505942"/>
      <w:r>
        <w:t>Create an object from a stored serialization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5" w:name="_Toc529505943"/>
      <w:r>
        <w:t>Store and then Recall a Binary Object</w:t>
      </w:r>
      <w:bookmarkEnd w:id="285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6" w:name="_Toc529505944"/>
      <w:r>
        <w:t>Serialize and Store an Object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7" w:name="_Toc529505945"/>
      <w:r>
        <w:t xml:space="preserve">Simple Example </w:t>
      </w:r>
      <w:r w:rsidR="00E24BA4">
        <w:t>- Save and Recall a dictionary</w:t>
      </w:r>
      <w:bookmarkEnd w:id="287"/>
    </w:p>
    <w:p w:rsidR="00E24BA4" w:rsidRDefault="00E24BA4">
      <w:pPr>
        <w:pStyle w:val="codestyle"/>
      </w:pPr>
    </w:p>
    <w:p w:rsidR="00E24BA4" w:rsidRDefault="007C6270">
      <w:pPr>
        <w:pStyle w:val="codestyle"/>
      </w:pPr>
      <w:hyperlink r:id="rId23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8" w:name="_Toc529505946"/>
      <w:r>
        <w:t>Store a Binary Object</w:t>
      </w:r>
      <w:bookmarkEnd w:id="288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9" w:name="_Toc486182058"/>
      <w:bookmarkStart w:id="290" w:name="_Toc529505947"/>
      <w:r>
        <w:t>Packages</w:t>
      </w:r>
      <w:bookmarkEnd w:id="289"/>
      <w:bookmarkEnd w:id="290"/>
    </w:p>
    <w:p w:rsidR="009A6C8B" w:rsidRDefault="009A6C8B" w:rsidP="009A6C8B">
      <w:pPr>
        <w:pStyle w:val="Heading2"/>
      </w:pPr>
      <w:bookmarkStart w:id="291" w:name="_Toc486182059"/>
      <w:bookmarkStart w:id="292" w:name="_Toc529505948"/>
      <w:r>
        <w:t>Check Package Version</w:t>
      </w:r>
      <w:bookmarkEnd w:id="291"/>
      <w:bookmarkEnd w:id="292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3" w:name="_Toc529505949"/>
      <w:r>
        <w:t>panda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529505950"/>
      <w:r>
        <w:t>Change the number of rows printed for pandas objects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529505951"/>
      <w:r>
        <w:t>pandasql</w:t>
      </w:r>
      <w:bookmarkEnd w:id="295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6" w:name="_Toc529505952"/>
      <w:r>
        <w:t>Installing pandasql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7" w:name="_Toc529505953"/>
      <w:r>
        <w:t>Querying using pandasql</w:t>
      </w:r>
      <w:bookmarkEnd w:id="29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8" w:name="_Toc529505954"/>
      <w:r>
        <w:t>Set the max number of columns displayed when showing a DataFrame</w:t>
      </w:r>
      <w:bookmarkEnd w:id="298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9" w:name="_Toc529505955"/>
      <w:r>
        <w:t>Plotting</w:t>
      </w:r>
      <w:bookmarkEnd w:id="299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00" w:name="_Toc529505956"/>
      <w:r>
        <w:t>Histograms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01" w:name="_Toc529505957"/>
      <w:r>
        <w:t>Line + Scatter Plots using plotly</w:t>
      </w:r>
      <w:bookmarkEnd w:id="301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2" w:name="_Toc529505958"/>
      <w:r>
        <w:t>Scatter plot</w:t>
      </w:r>
      <w:bookmarkEnd w:id="30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3" w:name="_Toc529505959"/>
      <w:r>
        <w:t>Program Execution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4" w:name="_Toc529505960"/>
      <w:r>
        <w:t>Stopping program execution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5" w:name="_Toc529505961"/>
      <w:r>
        <w:rPr>
          <w:rFonts w:eastAsia="Times New Roman"/>
        </w:rPr>
        <w:t>pyspark</w:t>
      </w:r>
      <w:bookmarkEnd w:id="305"/>
    </w:p>
    <w:p w:rsidR="00430C4A" w:rsidRDefault="00430C4A" w:rsidP="00276041">
      <w:pPr>
        <w:pStyle w:val="Heading2"/>
        <w:rPr>
          <w:rFonts w:eastAsia="Times New Roman"/>
        </w:rPr>
      </w:pPr>
      <w:bookmarkStart w:id="306" w:name="_Toc529505962"/>
      <w:r>
        <w:rPr>
          <w:rFonts w:eastAsia="Times New Roman"/>
        </w:rPr>
        <w:t>Calculate the Distance Between 2 (lat, lon) Using Vicenty</w:t>
      </w:r>
      <w:bookmarkEnd w:id="306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7" w:name="_Toc529505963"/>
      <w:r w:rsidRPr="0065095C">
        <w:rPr>
          <w:rFonts w:eastAsia="Times New Roman"/>
        </w:rPr>
        <w:lastRenderedPageBreak/>
        <w:t>pyspark.sql.dataframe.DataFrame</w:t>
      </w:r>
      <w:bookmarkEnd w:id="307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8" w:name="_Toc529505964"/>
      <w:r>
        <w:rPr>
          <w:rFonts w:eastAsia="Times New Roman"/>
        </w:rPr>
        <w:t>Append a new Column to a pyspark DataFrame</w:t>
      </w:r>
      <w:bookmarkEnd w:id="308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</w:p>
    <w:p w:rsidR="00076BEB" w:rsidRDefault="00076BEB" w:rsidP="002B6C90"/>
    <w:p w:rsidR="00AE4942" w:rsidRDefault="00AE4942" w:rsidP="00AE4942">
      <w:pPr>
        <w:pStyle w:val="codestyle"/>
      </w:pPr>
      <w:r>
        <w:t>(df</w:t>
      </w:r>
    </w:p>
    <w:p w:rsidR="00AE4942" w:rsidRDefault="00AE4942" w:rsidP="00AE4942">
      <w:pPr>
        <w:pStyle w:val="codestyle"/>
      </w:pPr>
      <w:r>
        <w:t xml:space="preserve">    .withColumn("new_column_1", new_column_1)</w:t>
      </w:r>
    </w:p>
    <w:p w:rsidR="00AE4942" w:rsidRDefault="00AE4942" w:rsidP="00AE4942">
      <w:pPr>
        <w:pStyle w:val="codestyle"/>
      </w:pPr>
      <w:r>
        <w:t xml:space="preserve">    .withColumn("new_column_2", new_column_2)</w:t>
      </w:r>
    </w:p>
    <w:p w:rsidR="00076BEB" w:rsidRDefault="00AE4942" w:rsidP="00AE4942">
      <w:pPr>
        <w:pStyle w:val="codestyle"/>
      </w:pPr>
      <w:r>
        <w:t xml:space="preserve">    .withColumn("new_column_3", new_column_3))</w:t>
      </w: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7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9" w:name="_Toc529505965"/>
      <w:r>
        <w:lastRenderedPageBreak/>
        <w:t>Coalesce two pyspark.sql.dataframe.DataFrame Columns to a Single Column</w:t>
      </w:r>
      <w:bookmarkEnd w:id="309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10" w:name="_Toc529505966"/>
      <w:r>
        <w:t>Chaining functions on a pyspark.sql.dataframe.DataFrame</w:t>
      </w:r>
      <w:bookmarkEnd w:id="310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11" w:name="_Toc529505967"/>
      <w:r>
        <w:t>Concatenate two pySpark DataFrames</w:t>
      </w:r>
      <w:bookmarkEnd w:id="311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r>
        <w:t xml:space="preserve">Convert a pandas DataFrame to a </w:t>
      </w:r>
      <w:r>
        <w:t>pyspark.sql.dataframe.DataFrame</w:t>
      </w:r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  <w:bookmarkStart w:id="312" w:name="_GoBack"/>
      <w:bookmarkEnd w:id="312"/>
    </w:p>
    <w:p w:rsidR="00044281" w:rsidRPr="00044281" w:rsidRDefault="00044281" w:rsidP="00044281"/>
    <w:p w:rsidR="006B193F" w:rsidRDefault="00DA1858" w:rsidP="00F64826">
      <w:pPr>
        <w:pStyle w:val="Heading3"/>
      </w:pPr>
      <w:bookmarkStart w:id="313" w:name="_Toc529505968"/>
      <w:r>
        <w:t xml:space="preserve">Convert a </w:t>
      </w:r>
      <w:r w:rsidR="00F64826">
        <w:t>pyspark.sql.dataframe.DataFrame to a Pandas DataFrame</w:t>
      </w:r>
      <w:bookmarkEnd w:id="313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14" w:name="_Toc529505969"/>
      <w:r>
        <w:t>Create a new pyspark Column from an Existing pyspark Column</w:t>
      </w:r>
      <w:bookmarkEnd w:id="314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15" w:name="_Toc529505970"/>
      <w:r>
        <w:t>Create a new pyspark pyspark.sql.dataframe.DataFrame from Column and Value Lists</w:t>
      </w:r>
      <w:bookmarkEnd w:id="315"/>
    </w:p>
    <w:p w:rsidR="00221803" w:rsidRDefault="00221803" w:rsidP="00221803">
      <w:r>
        <w:t xml:space="preserve">Source: </w:t>
      </w:r>
      <w:hyperlink r:id="rId29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16" w:name="_Toc529505971"/>
      <w:r>
        <w:t>Create a pyspark.sql.dataframe.DataFrame from a list of dicts</w:t>
      </w:r>
      <w:bookmarkEnd w:id="316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lastRenderedPageBreak/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7" w:name="_Toc529505972"/>
      <w:r>
        <w:lastRenderedPageBreak/>
        <w:t>Create a pyspark.sql.dataframe.DataFrame from a list of lists</w:t>
      </w:r>
      <w:bookmarkEnd w:id="317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8" w:name="_Toc529505973"/>
      <w:r>
        <w:lastRenderedPageBreak/>
        <w:t xml:space="preserve">Create a </w:t>
      </w:r>
      <w:r w:rsidR="0091147D">
        <w:t>pyspark.sql.dataframe.DataFrame from a list of tuples</w:t>
      </w:r>
      <w:bookmarkEnd w:id="318"/>
    </w:p>
    <w:p w:rsidR="0091147D" w:rsidRDefault="0091147D" w:rsidP="0091147D">
      <w:pPr>
        <w:pStyle w:val="codestyle"/>
      </w:pPr>
      <w:r>
        <w:t xml:space="preserve">#  From </w:t>
      </w:r>
      <w:hyperlink r:id="rId30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9" w:name="_Toc529505974"/>
      <w:r>
        <w:t>Create a pyspark.sql.dataframe.DataFrame from Scratch</w:t>
      </w:r>
      <w:bookmarkEnd w:id="319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20" w:name="_Toc529505975"/>
      <w:r>
        <w:t>Create a WrappedArray</w:t>
      </w:r>
      <w:bookmarkEnd w:id="320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21" w:name="_Toc529505976"/>
      <w:r>
        <w:lastRenderedPageBreak/>
        <w:t xml:space="preserve">Extract a List from </w:t>
      </w:r>
      <w:r w:rsidR="006B193F">
        <w:t>a pyspark.sql.dataframe.DataFrame Column</w:t>
      </w:r>
      <w:bookmarkEnd w:id="321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22" w:name="_Toc529505977"/>
      <w:r>
        <w:t>Extract a pyspark.sql.dataframe.DataFrame Schema as a String</w:t>
      </w:r>
      <w:bookmarkEnd w:id="322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23" w:name="_Toc529505978"/>
      <w:r>
        <w:t>Extract a Random Sample from a pyspark.sql.dataframe.DataFrame</w:t>
      </w:r>
      <w:bookmarkEnd w:id="323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7070FF" w:rsidRPr="007070FF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24" w:name="_Toc529505979"/>
      <w:r>
        <w:t>Extract Only Specfic Columns from a pyspark.sql.dataframe.DataFrame</w:t>
      </w:r>
      <w:bookmarkEnd w:id="324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br w:type="page"/>
      </w: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lastRenderedPageBreak/>
        <w:t xml:space="preserve">Filter </w:t>
      </w:r>
      <w:r w:rsidR="00781ED9">
        <w:rPr>
          <w:rFonts w:asciiTheme="majorHAnsi" w:eastAsiaTheme="majorEastAsia" w:hAnsiTheme="majorHAnsi"/>
          <w:b/>
          <w:bCs/>
          <w:sz w:val="26"/>
          <w:szCs w:val="26"/>
        </w:rPr>
        <w:t>a pyspark.sql.dataframe.DataFrame Using where</w:t>
      </w:r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25" w:name="_Toc529505980"/>
      <w:r>
        <w:t>Flatten a pyspark struct</w:t>
      </w:r>
      <w:r w:rsidR="0080199C">
        <w:t xml:space="preserve"> (e.g. WrappedArray)</w:t>
      </w:r>
      <w:bookmarkEnd w:id="325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lastRenderedPageBreak/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26" w:name="_Toc529505981"/>
      <w:r>
        <w:rPr>
          <w:rFonts w:eastAsia="Times New Roman"/>
        </w:rPr>
        <w:t xml:space="preserve">Merge </w:t>
      </w:r>
      <w:r>
        <w:t>pyspark.sql.dataframe.DataFrame by Rows</w:t>
      </w:r>
      <w:bookmarkEnd w:id="326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27" w:name="_Toc529505982"/>
      <w:r>
        <w:rPr>
          <w:rFonts w:eastAsia="Times New Roman"/>
        </w:rPr>
        <w:t xml:space="preserve">Query a </w:t>
      </w:r>
      <w:r>
        <w:t>pyspark.sql.dataframe.DataFrame using SQL</w:t>
      </w:r>
      <w:bookmarkEnd w:id="327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28" w:name="_Toc529505983"/>
      <w:r>
        <w:rPr>
          <w:rFonts w:eastAsia="Times New Roman"/>
        </w:rPr>
        <w:t xml:space="preserve">Query a </w:t>
      </w:r>
      <w:r>
        <w:t>pyspark.sql.dataframe.DataFrame using where</w:t>
      </w:r>
      <w:bookmarkEnd w:id="328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29" w:name="_Toc529505984"/>
      <w:r>
        <w:rPr>
          <w:rFonts w:eastAsia="Times New Roman"/>
        </w:rPr>
        <w:t>Querying Column Names</w:t>
      </w:r>
      <w:bookmarkEnd w:id="329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30" w:name="_Toc529505985"/>
      <w:r>
        <w:t>Read in a file from the server’s local OS (not HDFS)</w:t>
      </w:r>
      <w:bookmarkEnd w:id="330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31" w:name="_Toc529505986"/>
      <w:r>
        <w:rPr>
          <w:rFonts w:eastAsia="Times New Roman"/>
        </w:rPr>
        <w:t>Read Multiple Parquet Partitions Simultaneously</w:t>
      </w:r>
      <w:bookmarkEnd w:id="331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32" w:name="_Toc529505987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32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33" w:name="_Toc529505988"/>
      <w:r>
        <w:rPr>
          <w:rFonts w:eastAsia="Times New Roman"/>
        </w:rPr>
        <w:t>Pickle and Unpickle a pySpark DataFrame</w:t>
      </w:r>
      <w:bookmarkEnd w:id="333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34" w:name="_Toc529505989"/>
      <w:r>
        <w:rPr>
          <w:rFonts w:eastAsia="Times New Roman"/>
        </w:rPr>
        <w:t>Save a DataFrame as Parquet , in order to Keep Schema</w:t>
      </w:r>
      <w:bookmarkEnd w:id="334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35" w:name="_Toc529505990"/>
      <w:r>
        <w:rPr>
          <w:rFonts w:eastAsia="Times New Roman"/>
        </w:rPr>
        <w:t>Select a Subset of pySpark Columns</w:t>
      </w:r>
      <w:bookmarkEnd w:id="335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36" w:name="_Toc529505991"/>
      <w:r>
        <w:rPr>
          <w:rFonts w:eastAsia="Times New Roman"/>
        </w:rPr>
        <w:t>Select Specific Columns and Rows from a pySpark DataFrame</w:t>
      </w:r>
      <w:bookmarkEnd w:id="336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37" w:name="_Toc529505992"/>
      <w:r>
        <w:t>Show non-truncated pyspark.sql.dataframe.DataFrame Columns</w:t>
      </w:r>
      <w:bookmarkEnd w:id="337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38" w:name="_Toc529505993"/>
      <w:r>
        <w:rPr>
          <w:rFonts w:eastAsia="Times New Roman"/>
        </w:rPr>
        <w:t>Show the values in an array column</w:t>
      </w:r>
      <w:bookmarkEnd w:id="338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39" w:name="_Toc529505994"/>
      <w:r>
        <w:t>pyspark DataFrame Statistics</w:t>
      </w:r>
      <w:bookmarkEnd w:id="339"/>
    </w:p>
    <w:p w:rsidR="00B33847" w:rsidRDefault="00B33847" w:rsidP="00B33847">
      <w:pPr>
        <w:pStyle w:val="Heading3"/>
      </w:pPr>
      <w:bookmarkStart w:id="340" w:name="_Toc529505995"/>
      <w:r>
        <w:t>mean, median, standard deviation, relative standard deviation</w:t>
      </w:r>
      <w:bookmarkEnd w:id="340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lastRenderedPageBreak/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41" w:name="_Toc529505996"/>
      <w:r>
        <w:t>Relative Standard Deviation</w:t>
      </w:r>
      <w:bookmarkEnd w:id="341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42" w:name="_Toc529505997"/>
      <w:r>
        <w:t>pyspark version</w:t>
      </w:r>
      <w:bookmarkEnd w:id="342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43" w:name="_Toc529505998"/>
      <w:r>
        <w:lastRenderedPageBreak/>
        <w:t>Write a pySpark DataFrame to a CSV File</w:t>
      </w:r>
      <w:bookmarkEnd w:id="343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44" w:name="_Toc529505999"/>
      <w:r>
        <w:t>Write a pySpark DataFrame to HDFS</w:t>
      </w:r>
      <w:bookmarkEnd w:id="344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7C6270" w:rsidP="00722C62">
      <w:pPr>
        <w:pStyle w:val="codestyle"/>
      </w:pPr>
      <w:hyperlink r:id="rId31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45" w:name="_Toc529506000"/>
      <w:r>
        <w:t>Python version</w:t>
      </w:r>
      <w:bookmarkEnd w:id="345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46" w:name="_Toc529506001"/>
      <w:r>
        <w:t>Regular expressions</w:t>
      </w:r>
      <w:bookmarkEnd w:id="346"/>
    </w:p>
    <w:p w:rsidR="00382F8E" w:rsidRDefault="00D84CE7">
      <w:pPr>
        <w:pStyle w:val="Heading2"/>
      </w:pPr>
      <w:bookmarkStart w:id="347" w:name="_Toc529506002"/>
      <w:r>
        <w:t>Remove punctuation</w:t>
      </w:r>
      <w:bookmarkEnd w:id="347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8" w:name="_Toc529506003"/>
      <w:r>
        <w:t>Random Numbers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29506004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29506005"/>
      <w:r>
        <w:t>Choose Random Items from a List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29506006"/>
      <w:r>
        <w:t>Create a list containing some random numbers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2" w:name="_Toc529506007"/>
      <w:r>
        <w:t>REST Services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29506008"/>
      <w:r>
        <w:t>Consume a REST service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54" w:name="_Toc529506009"/>
      <w:r>
        <w:t>Consume an XML Service</w:t>
      </w:r>
      <w:bookmarkEnd w:id="354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5" w:name="_Toc529506010"/>
      <w:r>
        <w:t>scikit-learn</w:t>
      </w:r>
      <w:bookmarkEnd w:id="35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56" w:name="_Toc529506011"/>
      <w:r>
        <w:t>GroupKFold Implementation for Cross-Validation</w:t>
      </w:r>
      <w:bookmarkEnd w:id="356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57" w:name="_Toc529506012"/>
      <w:r>
        <w:t>Linear regression</w:t>
      </w:r>
      <w:bookmarkEnd w:id="35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8" w:name="_Toc529506013"/>
      <w:r>
        <w:t>sklearn Version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59" w:name="_Toc529506014"/>
      <w:r>
        <w:t>Check if a Series value is null</w:t>
      </w:r>
      <w:bookmarkEnd w:id="359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0" w:name="_Toc529506015"/>
      <w:r>
        <w:t>Convert a Series to a DataFrame</w:t>
      </w:r>
      <w:bookmarkEnd w:id="360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1" w:name="_Toc529506016"/>
      <w:r>
        <w:t>Create a Series of random numbers</w:t>
      </w:r>
      <w:bookmarkEnd w:id="361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2" w:name="_Toc529506017"/>
      <w:r>
        <w:t>Get the value of a Series element</w:t>
      </w:r>
      <w:bookmarkEnd w:id="362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3" w:name="_Toc529506018"/>
      <w:r>
        <w:t>SFrame</w:t>
      </w:r>
      <w:bookmarkEnd w:id="363"/>
    </w:p>
    <w:p w:rsidR="00382F8E" w:rsidRDefault="00D84CE7">
      <w:pPr>
        <w:pStyle w:val="Heading2"/>
      </w:pPr>
      <w:bookmarkStart w:id="364" w:name="_Toc529506019"/>
      <w:r>
        <w:t>Add a Column Based on Other Columns</w:t>
      </w:r>
      <w:bookmarkEnd w:id="364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65" w:name="_Toc529506020"/>
      <w:r>
        <w:t>Convert an SFrame to features and labels in a numpy array</w:t>
      </w:r>
      <w:bookmarkEnd w:id="365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6" w:name="_Toc529506021"/>
      <w:r>
        <w:t>Copy an Sframe</w:t>
      </w:r>
      <w:bookmarkEnd w:id="366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7" w:name="_Toc529506022"/>
      <w:r>
        <w:t>First n rows of an Sframe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9506023"/>
      <w:r>
        <w:t>One-Hot Encoding of an Sframe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9" w:name="_Toc529506024"/>
      <w:r>
        <w:lastRenderedPageBreak/>
        <w:t>Random Split an SFrame</w:t>
      </w:r>
      <w:bookmarkEnd w:id="369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70" w:name="_Toc529506025"/>
      <w:r>
        <w:t>Remove a Column from an Sframe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29506026"/>
      <w:r>
        <w:t>Select Rows from an Sframe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2" w:name="_Toc529506027"/>
      <w:r>
        <w:t>Statistics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529506028"/>
      <w:r>
        <w:t>Applying lowess smoothing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29506029"/>
      <w:r>
        <w:lastRenderedPageBreak/>
        <w:t>Precision, recall, F1, support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5" w:name="_Toc529506030"/>
      <w:r>
        <w:t>Strings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29506031"/>
      <w:r>
        <w:t>Concatenate strings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29506032"/>
      <w:r>
        <w:t>Convert a character to its ASCII integer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8" w:name="_Toc529506033"/>
      <w:r>
        <w:t>Convert to float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29506034"/>
      <w:r>
        <w:t>Convert to lower case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0" w:name="_Toc529506035"/>
      <w:r>
        <w:lastRenderedPageBreak/>
        <w:t>Find a sub-string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529506036"/>
      <w:r>
        <w:t>Find nth Occurrence of a sub-string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2" w:name="_Toc529506037"/>
      <w:r>
        <w:t>Formatted strings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83" w:name="_Toc529506038"/>
      <w:r>
        <w:t>Left-Pad a Numeric Formatted String with zeros</w:t>
      </w:r>
      <w:bookmarkEnd w:id="383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84" w:name="_Toc529506039"/>
      <w:r>
        <w:lastRenderedPageBreak/>
        <w:t>Right-Pad a Numeric Formatted String with zeros</w:t>
      </w:r>
      <w:bookmarkEnd w:id="384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29506040"/>
      <w:r>
        <w:t>Remove Punctuation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6" w:name="_Toc529506041"/>
      <w:r>
        <w:lastRenderedPageBreak/>
        <w:t>Replace a substring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29506042"/>
      <w:r>
        <w:t>String Literals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529506043"/>
      <w:r>
        <w:t>Sub-strings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89" w:name="_Toc529506044"/>
      <w:r>
        <w:t>Tokenize a string</w:t>
      </w:r>
      <w:bookmarkEnd w:id="389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529506045"/>
      <w:r>
        <w:t>Trim leading and trailing characters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529506046"/>
      <w:r>
        <w:t>Trim white space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92" w:name="_Toc529506047"/>
      <w:r>
        <w:lastRenderedPageBreak/>
        <w:t>Time</w:t>
      </w:r>
      <w:bookmarkEnd w:id="392"/>
    </w:p>
    <w:p w:rsidR="009F15C7" w:rsidRDefault="009F15C7" w:rsidP="009F15C7">
      <w:pPr>
        <w:pStyle w:val="Heading2"/>
      </w:pPr>
      <w:bookmarkStart w:id="393" w:name="_Toc529506048"/>
      <w:r>
        <w:t>Get the Current Unix Epoch Timestamp</w:t>
      </w:r>
      <w:bookmarkEnd w:id="393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94" w:name="_Toc529506049"/>
      <w:r>
        <w:t>Timers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5" w:name="_Toc529506050"/>
      <w:r>
        <w:t>Sleep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529506051"/>
      <w:r>
        <w:t>Timing Code Execution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7" w:name="_Toc529506052"/>
      <w:r>
        <w:t>Tuples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8" w:name="_Toc529506053"/>
      <w:r>
        <w:t>Cartesion product of two tuples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9" w:name="_Toc529506054"/>
      <w:r>
        <w:t>Product of the elements in a tuple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00" w:name="_Toc529506055"/>
      <w:r>
        <w:lastRenderedPageBreak/>
        <w:t>Verify 2 tuples contain the same elements</w:t>
      </w:r>
      <w:bookmarkEnd w:id="400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401" w:name="_Toc529506056"/>
      <w:r>
        <w:t>User Input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2" w:name="_Toc529506057"/>
      <w:r>
        <w:t>Get user input from the keyboard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03" w:name="_Toc529506058"/>
      <w:r>
        <w:t>XML</w:t>
      </w:r>
      <w:bookmarkEnd w:id="403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04" w:name="_Toc529506059"/>
      <w:r>
        <w:lastRenderedPageBreak/>
        <w:t>Errors</w:t>
      </w:r>
      <w:bookmarkEnd w:id="404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4281"/>
    <w:rsid w:val="00045790"/>
    <w:rsid w:val="00064209"/>
    <w:rsid w:val="0007211E"/>
    <w:rsid w:val="000759DC"/>
    <w:rsid w:val="00076BEB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2C0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D428E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507E5"/>
    <w:rsid w:val="003614EB"/>
    <w:rsid w:val="003738E2"/>
    <w:rsid w:val="003815C2"/>
    <w:rsid w:val="00382F8E"/>
    <w:rsid w:val="00384A0A"/>
    <w:rsid w:val="003936AC"/>
    <w:rsid w:val="00394EB9"/>
    <w:rsid w:val="003B4F1C"/>
    <w:rsid w:val="003C2005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87935"/>
    <w:rsid w:val="004A2509"/>
    <w:rsid w:val="004A330A"/>
    <w:rsid w:val="004B2EC7"/>
    <w:rsid w:val="004C3853"/>
    <w:rsid w:val="004E29FB"/>
    <w:rsid w:val="004F0C24"/>
    <w:rsid w:val="004F4DB7"/>
    <w:rsid w:val="004F637A"/>
    <w:rsid w:val="004F7845"/>
    <w:rsid w:val="00514994"/>
    <w:rsid w:val="00522B4C"/>
    <w:rsid w:val="00540252"/>
    <w:rsid w:val="00553127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5A61"/>
    <w:rsid w:val="006A378A"/>
    <w:rsid w:val="006B058B"/>
    <w:rsid w:val="006B193F"/>
    <w:rsid w:val="006B36C0"/>
    <w:rsid w:val="006B6EB5"/>
    <w:rsid w:val="006D2F0C"/>
    <w:rsid w:val="006F61BB"/>
    <w:rsid w:val="00700FA5"/>
    <w:rsid w:val="007070FF"/>
    <w:rsid w:val="007075FC"/>
    <w:rsid w:val="00722C62"/>
    <w:rsid w:val="00730078"/>
    <w:rsid w:val="00735D8B"/>
    <w:rsid w:val="00735F78"/>
    <w:rsid w:val="00736F59"/>
    <w:rsid w:val="00750211"/>
    <w:rsid w:val="007510D6"/>
    <w:rsid w:val="00755B94"/>
    <w:rsid w:val="007626DB"/>
    <w:rsid w:val="00774977"/>
    <w:rsid w:val="00776242"/>
    <w:rsid w:val="00781ED9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C1CE7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A1CB5"/>
    <w:rsid w:val="009A6C8B"/>
    <w:rsid w:val="009C6082"/>
    <w:rsid w:val="009C7973"/>
    <w:rsid w:val="009E3AEB"/>
    <w:rsid w:val="009F08F6"/>
    <w:rsid w:val="009F15C7"/>
    <w:rsid w:val="009F5E88"/>
    <w:rsid w:val="00A1197E"/>
    <w:rsid w:val="00A16A58"/>
    <w:rsid w:val="00A17ED2"/>
    <w:rsid w:val="00A409A8"/>
    <w:rsid w:val="00A7160B"/>
    <w:rsid w:val="00A8030F"/>
    <w:rsid w:val="00A82603"/>
    <w:rsid w:val="00A869B2"/>
    <w:rsid w:val="00AA0208"/>
    <w:rsid w:val="00AA5E78"/>
    <w:rsid w:val="00AB36D0"/>
    <w:rsid w:val="00AE4476"/>
    <w:rsid w:val="00AE4942"/>
    <w:rsid w:val="00AE6830"/>
    <w:rsid w:val="00AE70A1"/>
    <w:rsid w:val="00AF0CC4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23E6C"/>
    <w:rsid w:val="00C37010"/>
    <w:rsid w:val="00C3768E"/>
    <w:rsid w:val="00C43617"/>
    <w:rsid w:val="00C456B7"/>
    <w:rsid w:val="00C63D24"/>
    <w:rsid w:val="00C80992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A1D90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B730E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41F74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risalbon.com/python/pandas_apply_operations_to_groups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List_of_tz_database_time_zones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pandas.pydata.org/pandas-docs/stable/generated/pandas.read_csv.html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yperlink" Target="http://docs.python.org/2/library/time.html" TargetMode="External"/><Relationship Id="rId29" Type="http://schemas.openxmlformats.org/officeDocument/2006/relationships/hyperlink" Target="http://datasciencedeconstructed.com/python/2016/08/08/PySpark-create-dataframe-from-scratch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iki.python.org/moin/UsingPickle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://docs.python.org/2/library/time.html" TargetMode="External"/><Relationship Id="rId31" Type="http://schemas.openxmlformats.org/officeDocument/2006/relationships/hyperlink" Target="https://dzone.com/articles/what-are-spark-checkpoints-on-datafram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stackoverflow.com/questions/34077353/how-to-change-dataframe-column-names-in-pyspark" TargetMode="External"/><Relationship Id="rId30" Type="http://schemas.openxmlformats.org/officeDocument/2006/relationships/hyperlink" Target="http://bigdataplaybook.blogspot.com/2017/01/create-dataframe-from-list-of-tuples.html" TargetMode="External"/><Relationship Id="rId8" Type="http://schemas.openxmlformats.org/officeDocument/2006/relationships/hyperlink" Target="http://pandas.pydata.org/pandas-docs/stable/generated/pandas.DataFrame.cop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9BD20-1C0F-6D4F-89B3-9473F9B9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8</TotalTime>
  <Pages>123</Pages>
  <Words>23832</Words>
  <Characters>135843</Characters>
  <Application>Microsoft Office Word</Application>
  <DocSecurity>0</DocSecurity>
  <Lines>1132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98</cp:revision>
  <cp:lastPrinted>2018-08-23T18:48:00Z</cp:lastPrinted>
  <dcterms:created xsi:type="dcterms:W3CDTF">2018-02-20T20:40:00Z</dcterms:created>
  <dcterms:modified xsi:type="dcterms:W3CDTF">2018-11-10T13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